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19D4F6F9"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gada </w:t>
      </w:r>
      <w:r w:rsidR="00CF6AE3">
        <w:rPr>
          <w:szCs w:val="24"/>
        </w:rPr>
        <w:t>4.novembrī</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603EB2">
        <w:rPr>
          <w:szCs w:val="24"/>
        </w:rPr>
        <w:t>35</w:t>
      </w:r>
    </w:p>
    <w:p w14:paraId="023DF458" w14:textId="77777777" w:rsidR="00B5649C" w:rsidRPr="0038727E" w:rsidRDefault="00B5649C" w:rsidP="00B5649C">
      <w:pPr>
        <w:spacing w:after="0"/>
        <w:jc w:val="both"/>
        <w:outlineLvl w:val="0"/>
        <w:rPr>
          <w:szCs w:val="24"/>
        </w:rPr>
      </w:pPr>
    </w:p>
    <w:p w14:paraId="1DD3765D" w14:textId="090183A3"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CF6AE3">
        <w:rPr>
          <w:lang w:val="lv-LV"/>
        </w:rPr>
        <w:t>V.Bulāns</w:t>
      </w:r>
      <w:r w:rsidR="00DB57CD">
        <w:rPr>
          <w:lang w:val="lv-LV"/>
        </w:rPr>
        <w:t xml:space="preserve"> </w:t>
      </w:r>
    </w:p>
    <w:p w14:paraId="54708F93" w14:textId="565E0EA3"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 xml:space="preserve">E.Kāpa, </w:t>
      </w:r>
      <w:r w:rsidR="00DD1C7B" w:rsidRPr="00052225">
        <w:rPr>
          <w:lang w:val="lv-LV"/>
        </w:rPr>
        <w:t>S.Mūze</w:t>
      </w:r>
      <w:r w:rsidR="00CB7BCD" w:rsidRPr="00052225">
        <w:rPr>
          <w:lang w:val="lv-LV"/>
        </w:rPr>
        <w:t xml:space="preserve">, </w:t>
      </w:r>
      <w:r w:rsidR="00DB57CD">
        <w:rPr>
          <w:lang w:val="lv-LV"/>
        </w:rPr>
        <w:t xml:space="preserve"> </w:t>
      </w:r>
      <w:r w:rsidR="005D1DF2">
        <w:rPr>
          <w:lang w:val="lv-LV"/>
        </w:rPr>
        <w:t>I.Pērkone</w:t>
      </w:r>
      <w:r w:rsidR="005E25FD">
        <w:rPr>
          <w:lang w:val="lv-LV"/>
        </w:rPr>
        <w:t>, G.Miglāns</w:t>
      </w:r>
    </w:p>
    <w:p w14:paraId="392A1EAC" w14:textId="3688596F"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00A3575E">
        <w:rPr>
          <w:b/>
          <w:bCs/>
          <w:lang w:val="lv-LV"/>
        </w:rPr>
        <w:tab/>
      </w:r>
      <w:r w:rsidR="00E81B07">
        <w:rPr>
          <w:lang w:val="lv-LV"/>
        </w:rPr>
        <w:t>K.Miķelsone</w:t>
      </w:r>
      <w:r w:rsidR="00CF6AE3">
        <w:rPr>
          <w:lang w:val="lv-LV"/>
        </w:rPr>
        <w:t>, G.Porietis</w:t>
      </w:r>
    </w:p>
    <w:p w14:paraId="4BAB74CC" w14:textId="3F4711E4"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CF6AE3">
        <w:rPr>
          <w:lang w:val="lv-LV"/>
        </w:rPr>
        <w:t>A.Vinogrādova, E.Sliede</w:t>
      </w:r>
      <w:r w:rsidR="00F632AB">
        <w:rPr>
          <w:lang w:val="lv-LV"/>
        </w:rPr>
        <w:t>, I.Reķe</w:t>
      </w:r>
    </w:p>
    <w:p w14:paraId="3B90FAE5" w14:textId="71A1061E"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24F13C1"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76ED0A35"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9C703C" w:rsidRPr="00D86A55">
        <w:rPr>
          <w:lang w:val="lv-LV"/>
        </w:rPr>
        <w:t>3</w:t>
      </w:r>
      <w:r w:rsidR="000D0457" w:rsidRPr="00D86A55">
        <w:rPr>
          <w:lang w:val="lv-LV"/>
        </w:rPr>
        <w:t>.</w:t>
      </w:r>
      <w:r w:rsidRPr="00D86A55">
        <w:rPr>
          <w:lang w:val="lv-LV"/>
        </w:rPr>
        <w:t>00 un tika slēgta pl</w:t>
      </w:r>
      <w:r w:rsidR="0025008B" w:rsidRPr="00D86A55">
        <w:rPr>
          <w:lang w:val="lv-LV"/>
        </w:rPr>
        <w:t xml:space="preserve">kst. </w:t>
      </w:r>
      <w:r w:rsidR="00F83A52">
        <w:rPr>
          <w:lang w:val="lv-LV"/>
        </w:rPr>
        <w:t>13</w:t>
      </w:r>
      <w:r w:rsidR="00810D50">
        <w:rPr>
          <w:lang w:val="lv-LV"/>
        </w:rPr>
        <w:t>.50</w:t>
      </w: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15DD84F7" w14:textId="792C5375" w:rsidR="000816D7" w:rsidRPr="000816D7" w:rsidRDefault="000816D7" w:rsidP="000816D7">
      <w:pPr>
        <w:pStyle w:val="ListParagraph"/>
        <w:numPr>
          <w:ilvl w:val="0"/>
          <w:numId w:val="40"/>
        </w:numPr>
        <w:spacing w:before="120"/>
        <w:ind w:left="0" w:firstLine="0"/>
        <w:rPr>
          <w:szCs w:val="24"/>
        </w:rPr>
      </w:pPr>
      <w:bookmarkStart w:id="3" w:name="_Hlk117004533"/>
      <w:r w:rsidRPr="000816D7">
        <w:rPr>
          <w:szCs w:val="24"/>
        </w:rPr>
        <w:t>Par “Ādažu novada jauno uzņēmēju un remigrantu atbalsta konkurss 2024” rezultātiem un priekšlikumiem.</w:t>
      </w:r>
    </w:p>
    <w:p w14:paraId="43A6B0FD" w14:textId="0411B647" w:rsidR="000816D7" w:rsidRDefault="000816D7" w:rsidP="000816D7">
      <w:pPr>
        <w:pStyle w:val="ListParagraph"/>
        <w:numPr>
          <w:ilvl w:val="0"/>
          <w:numId w:val="40"/>
        </w:numPr>
        <w:spacing w:before="120"/>
        <w:ind w:left="0" w:firstLine="0"/>
        <w:rPr>
          <w:szCs w:val="24"/>
        </w:rPr>
      </w:pPr>
      <w:r w:rsidRPr="000816D7">
        <w:rPr>
          <w:szCs w:val="24"/>
        </w:rPr>
        <w:t>Dalība projektu konkursā "Atkritumu dalītā vākšana". Dalītās atkritumu vākšanas laukuma izbūve Laivu ielā, Carnikavā</w:t>
      </w:r>
      <w:r>
        <w:rPr>
          <w:szCs w:val="24"/>
        </w:rPr>
        <w:t>.</w:t>
      </w:r>
    </w:p>
    <w:p w14:paraId="00D2B123" w14:textId="348A95EF" w:rsidR="00B5649C" w:rsidRPr="00154B07" w:rsidRDefault="00B5649C" w:rsidP="000816D7">
      <w:pPr>
        <w:pStyle w:val="ListParagraph"/>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2D3912D0" w:rsidR="00B5649C" w:rsidRPr="000816D7" w:rsidRDefault="000816D7" w:rsidP="000816D7">
            <w:pPr>
              <w:pStyle w:val="ListParagraph"/>
              <w:numPr>
                <w:ilvl w:val="0"/>
                <w:numId w:val="35"/>
              </w:numPr>
              <w:spacing w:before="120"/>
              <w:jc w:val="center"/>
              <w:rPr>
                <w:b/>
                <w:bCs/>
                <w:szCs w:val="24"/>
              </w:rPr>
            </w:pPr>
            <w:r w:rsidRPr="000816D7">
              <w:rPr>
                <w:b/>
                <w:bCs/>
                <w:szCs w:val="24"/>
              </w:rPr>
              <w:t>Par “Ādažu novada jauno uzņēmēju un remigrantu atbalsta konkurss 2024” rezultātiem un priekšlikumiem.</w:t>
            </w:r>
          </w:p>
        </w:tc>
      </w:tr>
    </w:tbl>
    <w:p w14:paraId="57234B39" w14:textId="0CAAB348" w:rsidR="00BA1F8B" w:rsidRPr="00BB4599" w:rsidRDefault="00BB04B7" w:rsidP="0048200A">
      <w:pPr>
        <w:jc w:val="center"/>
        <w:rPr>
          <w:szCs w:val="24"/>
        </w:rPr>
      </w:pPr>
      <w:r w:rsidRPr="00BB4599">
        <w:rPr>
          <w:szCs w:val="24"/>
        </w:rPr>
        <w:t>(</w:t>
      </w:r>
      <w:r w:rsidR="000816D7" w:rsidRPr="00BB4599">
        <w:rPr>
          <w:szCs w:val="24"/>
        </w:rPr>
        <w:t>A.Vinogrādova</w:t>
      </w:r>
      <w:r w:rsidRPr="00BB4599">
        <w:rPr>
          <w:szCs w:val="24"/>
        </w:rPr>
        <w:t>)</w:t>
      </w:r>
      <w:r w:rsidR="00DD1C7B" w:rsidRPr="00BB4599">
        <w:rPr>
          <w:szCs w:val="24"/>
        </w:rPr>
        <w:t xml:space="preserve"> </w:t>
      </w:r>
    </w:p>
    <w:p w14:paraId="0B4D5B49" w14:textId="097ABC10" w:rsidR="00F93E70" w:rsidRPr="00B75EBC" w:rsidRDefault="000816D7" w:rsidP="0087752C">
      <w:pPr>
        <w:spacing w:after="0"/>
        <w:jc w:val="both"/>
        <w:rPr>
          <w:szCs w:val="24"/>
        </w:rPr>
      </w:pPr>
      <w:r w:rsidRPr="00F92503">
        <w:rPr>
          <w:szCs w:val="24"/>
        </w:rPr>
        <w:t xml:space="preserve">A.VINOGRĀDOVA </w:t>
      </w:r>
      <w:r w:rsidR="006F7A6B" w:rsidRPr="00F92503">
        <w:rPr>
          <w:szCs w:val="24"/>
        </w:rPr>
        <w:t>inf</w:t>
      </w:r>
      <w:r w:rsidR="00B5193F" w:rsidRPr="00F92503">
        <w:rPr>
          <w:szCs w:val="24"/>
        </w:rPr>
        <w:t>ormē</w:t>
      </w:r>
      <w:r w:rsidRPr="00F92503">
        <w:rPr>
          <w:szCs w:val="24"/>
        </w:rPr>
        <w:t>, ka</w:t>
      </w:r>
      <w:r w:rsidR="00E56018" w:rsidRPr="00F92503">
        <w:rPr>
          <w:szCs w:val="24"/>
        </w:rPr>
        <w:t xml:space="preserve"> </w:t>
      </w:r>
      <w:r w:rsidR="00D45664" w:rsidRPr="00F92503">
        <w:rPr>
          <w:szCs w:val="24"/>
        </w:rPr>
        <w:t>n</w:t>
      </w:r>
      <w:r w:rsidR="0087752C" w:rsidRPr="00F92503">
        <w:rPr>
          <w:szCs w:val="24"/>
        </w:rPr>
        <w:t>av saņemt</w:t>
      </w:r>
      <w:r w:rsidR="00D45664" w:rsidRPr="00F92503">
        <w:rPr>
          <w:szCs w:val="24"/>
        </w:rPr>
        <w:t>s neviens pieteikums jauno uzņēmēju un remigrantu atbalst</w:t>
      </w:r>
      <w:r w:rsidR="007571FD" w:rsidRPr="00F92503">
        <w:rPr>
          <w:szCs w:val="24"/>
        </w:rPr>
        <w:t>a konkurs</w:t>
      </w:r>
      <w:r w:rsidR="005D1597" w:rsidRPr="00F92503">
        <w:rPr>
          <w:szCs w:val="24"/>
        </w:rPr>
        <w:t>am</w:t>
      </w:r>
      <w:r w:rsidR="007571FD" w:rsidRPr="00F92503">
        <w:rPr>
          <w:szCs w:val="24"/>
        </w:rPr>
        <w:t>.</w:t>
      </w:r>
      <w:r w:rsidR="0074237C" w:rsidRPr="00F92503">
        <w:rPr>
          <w:szCs w:val="24"/>
        </w:rPr>
        <w:t xml:space="preserve"> </w:t>
      </w:r>
      <w:r w:rsidR="007C2292" w:rsidRPr="00F92503">
        <w:rPr>
          <w:szCs w:val="24"/>
        </w:rPr>
        <w:t>Sākotnēji tika izsludināts konkurss</w:t>
      </w:r>
      <w:r w:rsidR="00F52E24" w:rsidRPr="00F92503">
        <w:rPr>
          <w:szCs w:val="24"/>
        </w:rPr>
        <w:t xml:space="preserve"> tikai remigrantu atbalstam, vēlāk p</w:t>
      </w:r>
      <w:r w:rsidR="0074237C" w:rsidRPr="00F92503">
        <w:rPr>
          <w:szCs w:val="24"/>
        </w:rPr>
        <w:t>ieteikumu</w:t>
      </w:r>
      <w:r w:rsidR="00BE2429" w:rsidRPr="00F92503">
        <w:rPr>
          <w:szCs w:val="24"/>
        </w:rPr>
        <w:t xml:space="preserve"> iesniegšanas termiņš tika pagarināts</w:t>
      </w:r>
      <w:r w:rsidR="002905A3" w:rsidRPr="00F92503">
        <w:rPr>
          <w:szCs w:val="24"/>
        </w:rPr>
        <w:t xml:space="preserve"> ar mērķi pi</w:t>
      </w:r>
      <w:r w:rsidR="005A3BEF" w:rsidRPr="00F92503">
        <w:rPr>
          <w:szCs w:val="24"/>
        </w:rPr>
        <w:t>e</w:t>
      </w:r>
      <w:r w:rsidR="002905A3" w:rsidRPr="00F92503">
        <w:rPr>
          <w:szCs w:val="24"/>
        </w:rPr>
        <w:t xml:space="preserve">vērst </w:t>
      </w:r>
      <w:r w:rsidR="00F52E24" w:rsidRPr="00F92503">
        <w:rPr>
          <w:szCs w:val="24"/>
        </w:rPr>
        <w:t xml:space="preserve">arī </w:t>
      </w:r>
      <w:r w:rsidR="002905A3" w:rsidRPr="00F92503">
        <w:rPr>
          <w:szCs w:val="24"/>
        </w:rPr>
        <w:t xml:space="preserve">jauno uzņēmēju </w:t>
      </w:r>
      <w:r w:rsidR="005A3BEF" w:rsidRPr="00F92503">
        <w:rPr>
          <w:szCs w:val="24"/>
        </w:rPr>
        <w:t>uzmanību.</w:t>
      </w:r>
      <w:r w:rsidR="00BE2429" w:rsidRPr="00F92503">
        <w:rPr>
          <w:szCs w:val="24"/>
        </w:rPr>
        <w:t xml:space="preserve"> </w:t>
      </w:r>
      <w:r w:rsidR="00487A86" w:rsidRPr="00F92503">
        <w:rPr>
          <w:szCs w:val="24"/>
        </w:rPr>
        <w:t>APN iz</w:t>
      </w:r>
      <w:r w:rsidR="002A0C7E" w:rsidRPr="00F92503">
        <w:rPr>
          <w:szCs w:val="24"/>
        </w:rPr>
        <w:t xml:space="preserve">saka priekšlikumu </w:t>
      </w:r>
      <w:r w:rsidR="004A3051" w:rsidRPr="00F92503">
        <w:rPr>
          <w:szCs w:val="24"/>
        </w:rPr>
        <w:t>2025.</w:t>
      </w:r>
      <w:r w:rsidR="0087752C" w:rsidRPr="00F92503">
        <w:rPr>
          <w:szCs w:val="24"/>
        </w:rPr>
        <w:t>gadā</w:t>
      </w:r>
      <w:r w:rsidR="009B14AB" w:rsidRPr="00F92503">
        <w:rPr>
          <w:szCs w:val="24"/>
        </w:rPr>
        <w:t xml:space="preserve"> veidot divus atsevišķus </w:t>
      </w:r>
      <w:r w:rsidR="00F92503" w:rsidRPr="00F92503">
        <w:rPr>
          <w:szCs w:val="24"/>
        </w:rPr>
        <w:t xml:space="preserve">nolikumus </w:t>
      </w:r>
      <w:r w:rsidR="00487A86" w:rsidRPr="00F92503">
        <w:rPr>
          <w:szCs w:val="24"/>
        </w:rPr>
        <w:t xml:space="preserve">un šim mērķim </w:t>
      </w:r>
      <w:r w:rsidR="00254D7A">
        <w:rPr>
          <w:szCs w:val="24"/>
        </w:rPr>
        <w:t>2025.gada budžeta projektā iekļaut</w:t>
      </w:r>
      <w:r w:rsidR="00487A86" w:rsidRPr="00F92503">
        <w:rPr>
          <w:szCs w:val="24"/>
        </w:rPr>
        <w:t xml:space="preserve">: </w:t>
      </w:r>
      <w:r w:rsidR="0087752C" w:rsidRPr="00F92503">
        <w:rPr>
          <w:szCs w:val="24"/>
        </w:rPr>
        <w:t>9000 EUR</w:t>
      </w:r>
      <w:r w:rsidR="00487A86" w:rsidRPr="00F92503">
        <w:rPr>
          <w:szCs w:val="24"/>
        </w:rPr>
        <w:t xml:space="preserve"> </w:t>
      </w:r>
      <w:r w:rsidR="0073228D" w:rsidRPr="00F92503">
        <w:rPr>
          <w:szCs w:val="24"/>
        </w:rPr>
        <w:t>(</w:t>
      </w:r>
      <w:r w:rsidR="00ED38A9" w:rsidRPr="00F92503">
        <w:rPr>
          <w:szCs w:val="24"/>
        </w:rPr>
        <w:t xml:space="preserve">3 projekti) </w:t>
      </w:r>
      <w:r w:rsidR="00487A86" w:rsidRPr="00F92503">
        <w:rPr>
          <w:szCs w:val="24"/>
        </w:rPr>
        <w:t>remigrantu atbalstam</w:t>
      </w:r>
      <w:r w:rsidR="0087752C" w:rsidRPr="00F92503">
        <w:rPr>
          <w:szCs w:val="24"/>
        </w:rPr>
        <w:t xml:space="preserve"> un </w:t>
      </w:r>
      <w:r w:rsidR="0087752C" w:rsidRPr="00B75EBC">
        <w:rPr>
          <w:szCs w:val="24"/>
        </w:rPr>
        <w:t>9000</w:t>
      </w:r>
      <w:r w:rsidR="001B1212" w:rsidRPr="00B75EBC">
        <w:rPr>
          <w:szCs w:val="24"/>
        </w:rPr>
        <w:t xml:space="preserve"> </w:t>
      </w:r>
      <w:r w:rsidR="0087752C" w:rsidRPr="00B75EBC">
        <w:rPr>
          <w:szCs w:val="24"/>
        </w:rPr>
        <w:t xml:space="preserve">EUR </w:t>
      </w:r>
      <w:r w:rsidR="004A3051" w:rsidRPr="00B75EBC">
        <w:rPr>
          <w:szCs w:val="24"/>
        </w:rPr>
        <w:t xml:space="preserve">(3 projekti) </w:t>
      </w:r>
      <w:r w:rsidR="0087752C" w:rsidRPr="00B75EBC">
        <w:rPr>
          <w:szCs w:val="24"/>
        </w:rPr>
        <w:t>jaun</w:t>
      </w:r>
      <w:r w:rsidR="006A4FEC" w:rsidRPr="00B75EBC">
        <w:rPr>
          <w:szCs w:val="24"/>
        </w:rPr>
        <w:t>o</w:t>
      </w:r>
      <w:r w:rsidR="0087752C" w:rsidRPr="00B75EBC">
        <w:rPr>
          <w:szCs w:val="24"/>
        </w:rPr>
        <w:t xml:space="preserve"> uzņēmēj</w:t>
      </w:r>
      <w:r w:rsidR="006A4FEC" w:rsidRPr="00B75EBC">
        <w:rPr>
          <w:szCs w:val="24"/>
        </w:rPr>
        <w:t>u atbalstam</w:t>
      </w:r>
      <w:r w:rsidR="0087752C" w:rsidRPr="00B75EBC">
        <w:rPr>
          <w:szCs w:val="24"/>
        </w:rPr>
        <w:t>.</w:t>
      </w:r>
    </w:p>
    <w:p w14:paraId="36CA2DFA" w14:textId="6774EF33" w:rsidR="005C01B5" w:rsidRPr="00B75EBC" w:rsidRDefault="009B0A1C" w:rsidP="00A47D45">
      <w:pPr>
        <w:jc w:val="both"/>
        <w:rPr>
          <w:b/>
        </w:rPr>
      </w:pPr>
      <w:r w:rsidRPr="00B75EBC">
        <w:rPr>
          <w:rFonts w:eastAsia="Calibri"/>
          <w:u w:val="single"/>
        </w:rPr>
        <w:t>KOMISIJA NOLEMJ:</w:t>
      </w:r>
      <w:r w:rsidRPr="00B75EBC">
        <w:rPr>
          <w:b/>
        </w:rPr>
        <w:t xml:space="preserve"> </w:t>
      </w:r>
      <w:r w:rsidRPr="00B75EBC">
        <w:rPr>
          <w:b/>
        </w:rPr>
        <w:tab/>
      </w:r>
      <w:r w:rsidR="005A3BEF" w:rsidRPr="00B75EBC">
        <w:rPr>
          <w:b/>
        </w:rPr>
        <w:t>Pieņemt informāciju zināšanai, a</w:t>
      </w:r>
      <w:r w:rsidR="00910FE2" w:rsidRPr="00B75EBC">
        <w:rPr>
          <w:b/>
        </w:rPr>
        <w:t>tbalstīt priekšlikumu</w:t>
      </w:r>
      <w:r w:rsidR="00D168FB" w:rsidRPr="00B75EBC">
        <w:rPr>
          <w:b/>
        </w:rPr>
        <w:t xml:space="preserve"> </w:t>
      </w:r>
      <w:r w:rsidR="005A3BEF" w:rsidRPr="00B75EBC">
        <w:rPr>
          <w:b/>
        </w:rPr>
        <w:t>rīkot divus atsevišķus konkursus 2025.gadā</w:t>
      </w:r>
      <w:r w:rsidR="00757187" w:rsidRPr="00B75EBC">
        <w:rPr>
          <w:b/>
        </w:rPr>
        <w:t xml:space="preserve"> </w:t>
      </w:r>
      <w:r w:rsidR="00D168FB" w:rsidRPr="00B75EBC">
        <w:rPr>
          <w:b/>
        </w:rPr>
        <w:t>un uzdot APN</w:t>
      </w:r>
      <w:r w:rsidR="002905A3" w:rsidRPr="00B75EBC">
        <w:rPr>
          <w:b/>
        </w:rPr>
        <w:t xml:space="preserve"> gatavot informatīvu ziņojumu</w:t>
      </w:r>
      <w:r w:rsidR="00803E09" w:rsidRPr="00B75EBC">
        <w:rPr>
          <w:b/>
        </w:rPr>
        <w:t xml:space="preserve"> uz </w:t>
      </w:r>
      <w:r w:rsidR="00B75EBC" w:rsidRPr="00B75EBC">
        <w:rPr>
          <w:b/>
        </w:rPr>
        <w:t xml:space="preserve">novembra </w:t>
      </w:r>
      <w:r w:rsidR="00803E09" w:rsidRPr="00B75EBC">
        <w:rPr>
          <w:b/>
        </w:rPr>
        <w:t>domes sēdi</w:t>
      </w:r>
      <w:r w:rsidR="002905A3" w:rsidRPr="00B75EBC">
        <w:rPr>
          <w:b/>
        </w:rPr>
        <w:t xml:space="preserve"> par konkursa gaitu</w:t>
      </w:r>
      <w:r w:rsidR="00910FE2" w:rsidRPr="00B75EBC">
        <w:rPr>
          <w:b/>
        </w:rPr>
        <w:t>.</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4BCE52A0" w:rsidR="00942626" w:rsidRPr="00757187" w:rsidRDefault="00757187" w:rsidP="00757187">
            <w:pPr>
              <w:pStyle w:val="ListParagraph"/>
              <w:numPr>
                <w:ilvl w:val="0"/>
                <w:numId w:val="35"/>
              </w:numPr>
              <w:spacing w:before="120"/>
              <w:jc w:val="center"/>
              <w:rPr>
                <w:b/>
                <w:bCs/>
                <w:szCs w:val="24"/>
              </w:rPr>
            </w:pPr>
            <w:r w:rsidRPr="00757187">
              <w:rPr>
                <w:b/>
                <w:bCs/>
                <w:szCs w:val="24"/>
              </w:rPr>
              <w:t>Dalība projektu konkursā "Atkritumu dalītā vākšana". Dalītās atkritumu vākšanas laukuma izbūve Laivu ielā, Carnikavā.</w:t>
            </w:r>
          </w:p>
        </w:tc>
      </w:tr>
    </w:tbl>
    <w:p w14:paraId="342A4B74" w14:textId="178A90B7" w:rsidR="00942626" w:rsidRDefault="00942626" w:rsidP="00605391">
      <w:pPr>
        <w:jc w:val="center"/>
        <w:rPr>
          <w:szCs w:val="24"/>
        </w:rPr>
      </w:pPr>
      <w:r w:rsidRPr="009C703C">
        <w:rPr>
          <w:szCs w:val="24"/>
        </w:rPr>
        <w:t>(</w:t>
      </w:r>
      <w:r w:rsidR="00757187">
        <w:rPr>
          <w:szCs w:val="24"/>
        </w:rPr>
        <w:t>E.Sliede</w:t>
      </w:r>
      <w:r w:rsidR="00022963">
        <w:rPr>
          <w:szCs w:val="24"/>
        </w:rPr>
        <w:t>)</w:t>
      </w:r>
    </w:p>
    <w:p w14:paraId="200513F3" w14:textId="7260651A" w:rsidR="00CE26D0" w:rsidRDefault="00757187" w:rsidP="00757187">
      <w:pPr>
        <w:jc w:val="both"/>
        <w:rPr>
          <w:szCs w:val="24"/>
        </w:rPr>
      </w:pPr>
      <w:r w:rsidRPr="00757187">
        <w:rPr>
          <w:szCs w:val="24"/>
        </w:rPr>
        <w:t xml:space="preserve">E.SLIEDE informē par MK </w:t>
      </w:r>
      <w:r w:rsidR="00456339">
        <w:rPr>
          <w:szCs w:val="24"/>
        </w:rPr>
        <w:t xml:space="preserve">konkursa </w:t>
      </w:r>
      <w:r w:rsidRPr="00757187">
        <w:rPr>
          <w:szCs w:val="24"/>
        </w:rPr>
        <w:t>not</w:t>
      </w:r>
      <w:r w:rsidR="008C6F0F">
        <w:rPr>
          <w:szCs w:val="24"/>
        </w:rPr>
        <w:t>ei</w:t>
      </w:r>
      <w:r w:rsidRPr="00757187">
        <w:rPr>
          <w:szCs w:val="24"/>
        </w:rPr>
        <w:t xml:space="preserve">kumiem, kas paredz </w:t>
      </w:r>
      <w:r w:rsidR="00744A2A">
        <w:rPr>
          <w:szCs w:val="24"/>
        </w:rPr>
        <w:t xml:space="preserve">segt </w:t>
      </w:r>
      <w:r w:rsidR="000105D4">
        <w:rPr>
          <w:szCs w:val="24"/>
        </w:rPr>
        <w:t xml:space="preserve">85% </w:t>
      </w:r>
      <w:r w:rsidR="00A60473">
        <w:rPr>
          <w:szCs w:val="24"/>
        </w:rPr>
        <w:t xml:space="preserve">no kopējā attiecināmā finansējuma </w:t>
      </w:r>
      <w:r w:rsidRPr="00757187">
        <w:rPr>
          <w:szCs w:val="24"/>
        </w:rPr>
        <w:t>dalīto atkritumu vākšanas punkta</w:t>
      </w:r>
      <w:r w:rsidR="000E5E53">
        <w:rPr>
          <w:szCs w:val="24"/>
        </w:rPr>
        <w:t xml:space="preserve"> un laukuma</w:t>
      </w:r>
      <w:r w:rsidRPr="00757187">
        <w:rPr>
          <w:szCs w:val="24"/>
        </w:rPr>
        <w:t xml:space="preserve"> izbūv</w:t>
      </w:r>
      <w:r w:rsidR="00744A2A">
        <w:rPr>
          <w:szCs w:val="24"/>
        </w:rPr>
        <w:t>e</w:t>
      </w:r>
      <w:r w:rsidRPr="00757187">
        <w:rPr>
          <w:szCs w:val="24"/>
        </w:rPr>
        <w:t>i pašvaldībā</w:t>
      </w:r>
      <w:r w:rsidR="00456339">
        <w:rPr>
          <w:szCs w:val="24"/>
        </w:rPr>
        <w:t>,</w:t>
      </w:r>
      <w:r w:rsidR="00744A2A">
        <w:rPr>
          <w:szCs w:val="24"/>
        </w:rPr>
        <w:t xml:space="preserve"> līdz 350 000 EUR vienam projektam</w:t>
      </w:r>
      <w:r w:rsidRPr="00757187">
        <w:rPr>
          <w:szCs w:val="24"/>
        </w:rPr>
        <w:t>.</w:t>
      </w:r>
      <w:r w:rsidR="00E43294">
        <w:rPr>
          <w:szCs w:val="24"/>
        </w:rPr>
        <w:t xml:space="preserve"> </w:t>
      </w:r>
      <w:r w:rsidR="005C74CF">
        <w:rPr>
          <w:szCs w:val="24"/>
        </w:rPr>
        <w:t>Izsaka priekšlikumu izbūvēt atkritumu laukumu Laivu ielā 12 aptuveni 1200m2 laukumā</w:t>
      </w:r>
      <w:r w:rsidR="00C91F28">
        <w:rPr>
          <w:szCs w:val="24"/>
        </w:rPr>
        <w:t xml:space="preserve">, </w:t>
      </w:r>
      <w:r w:rsidR="002D3334">
        <w:rPr>
          <w:szCs w:val="24"/>
        </w:rPr>
        <w:t xml:space="preserve">kurā </w:t>
      </w:r>
      <w:r w:rsidR="009614FA">
        <w:rPr>
          <w:szCs w:val="24"/>
        </w:rPr>
        <w:t xml:space="preserve">provizoriski kopējās </w:t>
      </w:r>
      <w:r w:rsidR="002D3334">
        <w:rPr>
          <w:szCs w:val="24"/>
        </w:rPr>
        <w:t xml:space="preserve">projekta </w:t>
      </w:r>
      <w:r w:rsidR="009614FA">
        <w:rPr>
          <w:szCs w:val="24"/>
        </w:rPr>
        <w:t>izmaksas sastādītu 186 000 EUR ar PVN</w:t>
      </w:r>
      <w:r w:rsidR="002D3334">
        <w:rPr>
          <w:szCs w:val="24"/>
        </w:rPr>
        <w:t>,</w:t>
      </w:r>
      <w:r w:rsidR="009614FA">
        <w:rPr>
          <w:szCs w:val="24"/>
        </w:rPr>
        <w:t xml:space="preserve"> </w:t>
      </w:r>
      <w:r w:rsidR="00C91F28">
        <w:rPr>
          <w:szCs w:val="24"/>
        </w:rPr>
        <w:t>p</w:t>
      </w:r>
      <w:r w:rsidR="00F47F08">
        <w:rPr>
          <w:szCs w:val="24"/>
        </w:rPr>
        <w:t xml:space="preserve">amatojoties uz </w:t>
      </w:r>
      <w:r w:rsidR="00A760B3">
        <w:rPr>
          <w:szCs w:val="24"/>
        </w:rPr>
        <w:t xml:space="preserve">2019.gada </w:t>
      </w:r>
      <w:r w:rsidR="00C91F28">
        <w:rPr>
          <w:szCs w:val="24"/>
        </w:rPr>
        <w:t xml:space="preserve">šādam mērķim </w:t>
      </w:r>
      <w:r w:rsidR="008211C8">
        <w:rPr>
          <w:szCs w:val="24"/>
        </w:rPr>
        <w:t xml:space="preserve">gatavota </w:t>
      </w:r>
      <w:r w:rsidR="00A760B3">
        <w:rPr>
          <w:szCs w:val="24"/>
        </w:rPr>
        <w:t>projekta izmaks</w:t>
      </w:r>
      <w:r w:rsidR="003D36E7">
        <w:rPr>
          <w:szCs w:val="24"/>
        </w:rPr>
        <w:t>u aprēķin</w:t>
      </w:r>
      <w:r w:rsidR="00C91F28">
        <w:rPr>
          <w:szCs w:val="24"/>
        </w:rPr>
        <w:t>a</w:t>
      </w:r>
      <w:r w:rsidR="002D3334">
        <w:rPr>
          <w:szCs w:val="24"/>
        </w:rPr>
        <w:t>. N</w:t>
      </w:r>
      <w:r w:rsidR="008211C8">
        <w:rPr>
          <w:szCs w:val="24"/>
        </w:rPr>
        <w:t>o</w:t>
      </w:r>
      <w:r w:rsidR="00451971">
        <w:rPr>
          <w:szCs w:val="24"/>
        </w:rPr>
        <w:t>rād</w:t>
      </w:r>
      <w:r w:rsidR="002D3334">
        <w:rPr>
          <w:szCs w:val="24"/>
        </w:rPr>
        <w:t>a</w:t>
      </w:r>
      <w:r w:rsidR="00451971">
        <w:rPr>
          <w:szCs w:val="24"/>
        </w:rPr>
        <w:t xml:space="preserve">, ka </w:t>
      </w:r>
      <w:r w:rsidR="000C472F">
        <w:rPr>
          <w:szCs w:val="24"/>
        </w:rPr>
        <w:t>lietus ūdens novadīšanas sistēma</w:t>
      </w:r>
      <w:r w:rsidR="00B40448">
        <w:rPr>
          <w:szCs w:val="24"/>
        </w:rPr>
        <w:t>s izbūve</w:t>
      </w:r>
      <w:r w:rsidR="000C472F">
        <w:rPr>
          <w:szCs w:val="24"/>
        </w:rPr>
        <w:t xml:space="preserve"> rada lielu daļu izmaksu</w:t>
      </w:r>
      <w:r w:rsidR="008211C8">
        <w:rPr>
          <w:szCs w:val="24"/>
        </w:rPr>
        <w:t>.</w:t>
      </w:r>
      <w:r w:rsidR="000C472F">
        <w:rPr>
          <w:szCs w:val="24"/>
        </w:rPr>
        <w:t xml:space="preserve"> </w:t>
      </w:r>
      <w:r w:rsidR="00B40448">
        <w:rPr>
          <w:szCs w:val="24"/>
        </w:rPr>
        <w:t xml:space="preserve">Paredz, ka </w:t>
      </w:r>
      <w:r w:rsidR="00BA5CF9">
        <w:rPr>
          <w:szCs w:val="24"/>
        </w:rPr>
        <w:t xml:space="preserve">30 000 EUR būtu </w:t>
      </w:r>
      <w:r w:rsidR="002C6185">
        <w:rPr>
          <w:szCs w:val="24"/>
        </w:rPr>
        <w:t xml:space="preserve">provizoriskais </w:t>
      </w:r>
      <w:r w:rsidR="00BA5CF9">
        <w:rPr>
          <w:szCs w:val="24"/>
        </w:rPr>
        <w:t xml:space="preserve">pašvaldības līdzfinansējums. </w:t>
      </w:r>
    </w:p>
    <w:p w14:paraId="261469AC" w14:textId="77138C28" w:rsidR="00CB67D5" w:rsidRDefault="009B4C8F" w:rsidP="00757187">
      <w:pPr>
        <w:jc w:val="both"/>
        <w:rPr>
          <w:szCs w:val="24"/>
        </w:rPr>
      </w:pPr>
      <w:r>
        <w:rPr>
          <w:szCs w:val="24"/>
        </w:rPr>
        <w:lastRenderedPageBreak/>
        <w:t>V.BULĀNS precizē, cik lielu sadārdzinājumu radīs laukuma izbūves izmaksas daļa, kas tiks iekļauta tarifā.</w:t>
      </w:r>
      <w:r w:rsidR="008D4CD4">
        <w:rPr>
          <w:szCs w:val="24"/>
        </w:rPr>
        <w:t xml:space="preserve"> </w:t>
      </w:r>
    </w:p>
    <w:p w14:paraId="151F1940" w14:textId="40619B55" w:rsidR="009B4C8F" w:rsidRDefault="00CB67D5" w:rsidP="00757187">
      <w:pPr>
        <w:jc w:val="both"/>
        <w:rPr>
          <w:szCs w:val="24"/>
        </w:rPr>
      </w:pPr>
      <w:r>
        <w:rPr>
          <w:szCs w:val="24"/>
        </w:rPr>
        <w:t xml:space="preserve">E.SLIEDE </w:t>
      </w:r>
      <w:r w:rsidR="00CE67CC">
        <w:rPr>
          <w:szCs w:val="24"/>
        </w:rPr>
        <w:t>atzīst</w:t>
      </w:r>
      <w:r>
        <w:rPr>
          <w:szCs w:val="24"/>
        </w:rPr>
        <w:t>, ka</w:t>
      </w:r>
      <w:r w:rsidR="00257C50">
        <w:rPr>
          <w:szCs w:val="24"/>
        </w:rPr>
        <w:t xml:space="preserve"> </w:t>
      </w:r>
      <w:r w:rsidR="006103F5">
        <w:rPr>
          <w:szCs w:val="24"/>
        </w:rPr>
        <w:t>nav informācijas par</w:t>
      </w:r>
      <w:r w:rsidR="00F463B9">
        <w:rPr>
          <w:szCs w:val="24"/>
        </w:rPr>
        <w:t xml:space="preserve"> </w:t>
      </w:r>
      <w:r w:rsidR="00F463B9" w:rsidRPr="00F463B9">
        <w:rPr>
          <w:szCs w:val="24"/>
        </w:rPr>
        <w:t>Carnikavas atkritumu apsaimniekotāja laukuma komponentes tarifa apmēru, sarunās valdes locekļi pieļāvuši, ka par hipotētisku laukumu tarifi netiktu pielietoti, savukārt Ādažu atkritumu apsaimniekotājs paredz 0.77 EUR uz 1m3 (2.38%) laukuma apsaimniekošanas komponenti, kas atspoguļotos tarifā</w:t>
      </w:r>
      <w:r w:rsidR="00E75113">
        <w:rPr>
          <w:szCs w:val="24"/>
        </w:rPr>
        <w:t>.</w:t>
      </w:r>
    </w:p>
    <w:p w14:paraId="45A494D3" w14:textId="4C4AB880" w:rsidR="003C7E55" w:rsidRDefault="007139D2" w:rsidP="00757187">
      <w:pPr>
        <w:jc w:val="both"/>
        <w:rPr>
          <w:szCs w:val="24"/>
        </w:rPr>
      </w:pPr>
      <w:r>
        <w:rPr>
          <w:szCs w:val="24"/>
        </w:rPr>
        <w:t xml:space="preserve">V.BULĀNS </w:t>
      </w:r>
      <w:r w:rsidR="00200110">
        <w:rPr>
          <w:szCs w:val="24"/>
        </w:rPr>
        <w:t>precizē atkritumu kopējo apjomu</w:t>
      </w:r>
      <w:r w:rsidR="000B00A5">
        <w:rPr>
          <w:szCs w:val="24"/>
        </w:rPr>
        <w:t xml:space="preserve">, </w:t>
      </w:r>
      <w:r>
        <w:rPr>
          <w:szCs w:val="24"/>
        </w:rPr>
        <w:t xml:space="preserve">granta apmēru, pašvaldības </w:t>
      </w:r>
      <w:r w:rsidR="002960AB">
        <w:rPr>
          <w:szCs w:val="24"/>
        </w:rPr>
        <w:t>līdzfinansējuma apmēru</w:t>
      </w:r>
      <w:r w:rsidR="00200110">
        <w:rPr>
          <w:szCs w:val="24"/>
        </w:rPr>
        <w:t>,</w:t>
      </w:r>
      <w:r w:rsidR="002960AB">
        <w:rPr>
          <w:szCs w:val="24"/>
        </w:rPr>
        <w:t xml:space="preserve"> </w:t>
      </w:r>
      <w:r w:rsidR="000B00A5">
        <w:rPr>
          <w:szCs w:val="24"/>
        </w:rPr>
        <w:t xml:space="preserve">norāda uz 2019.gada </w:t>
      </w:r>
      <w:r w:rsidR="002960AB">
        <w:rPr>
          <w:szCs w:val="24"/>
        </w:rPr>
        <w:t>projekta aktualizācij</w:t>
      </w:r>
      <w:r w:rsidR="00200110">
        <w:rPr>
          <w:szCs w:val="24"/>
        </w:rPr>
        <w:t>as nepieciešamību.</w:t>
      </w:r>
    </w:p>
    <w:p w14:paraId="5D920458" w14:textId="03D5BC83" w:rsidR="00F52B8A" w:rsidRDefault="00C874FD" w:rsidP="00757187">
      <w:pPr>
        <w:jc w:val="both"/>
        <w:rPr>
          <w:szCs w:val="24"/>
        </w:rPr>
      </w:pPr>
      <w:r>
        <w:rPr>
          <w:szCs w:val="24"/>
        </w:rPr>
        <w:t xml:space="preserve">E.SLIEDE </w:t>
      </w:r>
      <w:r w:rsidR="00B3022F">
        <w:rPr>
          <w:szCs w:val="24"/>
        </w:rPr>
        <w:t>informē</w:t>
      </w:r>
      <w:r w:rsidR="00251573">
        <w:rPr>
          <w:szCs w:val="24"/>
        </w:rPr>
        <w:t xml:space="preserve">, ka Carnikavā nešķirotie atkritumi sastāda aptuveni </w:t>
      </w:r>
      <w:r w:rsidR="00F52B8A">
        <w:rPr>
          <w:szCs w:val="24"/>
        </w:rPr>
        <w:t>2000</w:t>
      </w:r>
      <w:r w:rsidR="00251573">
        <w:rPr>
          <w:szCs w:val="24"/>
        </w:rPr>
        <w:t xml:space="preserve"> </w:t>
      </w:r>
      <w:r w:rsidR="00F52B8A">
        <w:rPr>
          <w:szCs w:val="24"/>
        </w:rPr>
        <w:t>t gadā</w:t>
      </w:r>
      <w:r w:rsidR="00E85B25">
        <w:rPr>
          <w:szCs w:val="24"/>
        </w:rPr>
        <w:t>,</w:t>
      </w:r>
      <w:r w:rsidR="00F52B8A">
        <w:rPr>
          <w:szCs w:val="24"/>
        </w:rPr>
        <w:t xml:space="preserve"> </w:t>
      </w:r>
      <w:r w:rsidR="00E85B25">
        <w:rPr>
          <w:szCs w:val="24"/>
        </w:rPr>
        <w:t xml:space="preserve">nešķirotie </w:t>
      </w:r>
      <w:r w:rsidR="00F52B8A">
        <w:rPr>
          <w:szCs w:val="24"/>
        </w:rPr>
        <w:t>500</w:t>
      </w:r>
      <w:r w:rsidR="00251573">
        <w:rPr>
          <w:szCs w:val="24"/>
        </w:rPr>
        <w:t xml:space="preserve"> t, </w:t>
      </w:r>
      <w:r w:rsidR="00C94F67">
        <w:rPr>
          <w:szCs w:val="24"/>
        </w:rPr>
        <w:t xml:space="preserve">savukārt </w:t>
      </w:r>
      <w:r w:rsidR="00251573">
        <w:rPr>
          <w:szCs w:val="24"/>
        </w:rPr>
        <w:t>Ādažos aptuveni</w:t>
      </w:r>
      <w:r w:rsidR="00C94F67">
        <w:rPr>
          <w:szCs w:val="24"/>
        </w:rPr>
        <w:t xml:space="preserve"> 1500 t šķirotie,</w:t>
      </w:r>
      <w:r w:rsidR="00251573">
        <w:rPr>
          <w:szCs w:val="24"/>
        </w:rPr>
        <w:t xml:space="preserve"> </w:t>
      </w:r>
      <w:r w:rsidR="00F52B8A">
        <w:rPr>
          <w:szCs w:val="24"/>
        </w:rPr>
        <w:t>57</w:t>
      </w:r>
      <w:r w:rsidR="00461983">
        <w:rPr>
          <w:szCs w:val="24"/>
        </w:rPr>
        <w:t>0</w:t>
      </w:r>
      <w:r w:rsidR="00F52B8A">
        <w:rPr>
          <w:szCs w:val="24"/>
        </w:rPr>
        <w:t xml:space="preserve">0 t </w:t>
      </w:r>
      <w:r w:rsidR="00461983">
        <w:rPr>
          <w:szCs w:val="24"/>
        </w:rPr>
        <w:t>nešķirotie</w:t>
      </w:r>
      <w:r w:rsidR="007A72C9">
        <w:rPr>
          <w:szCs w:val="24"/>
        </w:rPr>
        <w:t xml:space="preserve"> sadzīves atkritumi</w:t>
      </w:r>
      <w:r w:rsidR="00461983">
        <w:rPr>
          <w:szCs w:val="24"/>
        </w:rPr>
        <w:t>.</w:t>
      </w:r>
    </w:p>
    <w:p w14:paraId="383099FB" w14:textId="7293F32C" w:rsidR="00B3022F" w:rsidRDefault="00B3022F" w:rsidP="00757187">
      <w:pPr>
        <w:jc w:val="both"/>
        <w:rPr>
          <w:szCs w:val="24"/>
        </w:rPr>
      </w:pPr>
      <w:r>
        <w:rPr>
          <w:szCs w:val="24"/>
        </w:rPr>
        <w:t xml:space="preserve">I.REĶE </w:t>
      </w:r>
      <w:r w:rsidR="00763F94">
        <w:rPr>
          <w:szCs w:val="24"/>
        </w:rPr>
        <w:t>precizē Kadagas laukuma kapacitāti.</w:t>
      </w:r>
    </w:p>
    <w:p w14:paraId="14DD96BC" w14:textId="0D378456" w:rsidR="00880D89" w:rsidRDefault="00763F94" w:rsidP="00757187">
      <w:pPr>
        <w:jc w:val="both"/>
        <w:rPr>
          <w:szCs w:val="24"/>
        </w:rPr>
      </w:pPr>
      <w:r>
        <w:rPr>
          <w:szCs w:val="24"/>
        </w:rPr>
        <w:t xml:space="preserve">E.SLIEDE </w:t>
      </w:r>
      <w:r w:rsidR="00592911">
        <w:rPr>
          <w:szCs w:val="24"/>
        </w:rPr>
        <w:t>informē, ka</w:t>
      </w:r>
      <w:r w:rsidR="00F34ED1">
        <w:rPr>
          <w:szCs w:val="24"/>
        </w:rPr>
        <w:t xml:space="preserve"> 600m2 Kadagā </w:t>
      </w:r>
      <w:r w:rsidR="00E10472">
        <w:rPr>
          <w:szCs w:val="24"/>
        </w:rPr>
        <w:t>nav liels</w:t>
      </w:r>
      <w:r w:rsidR="00682F5F">
        <w:rPr>
          <w:szCs w:val="24"/>
        </w:rPr>
        <w:t xml:space="preserve"> </w:t>
      </w:r>
      <w:r w:rsidR="0055660F">
        <w:rPr>
          <w:szCs w:val="24"/>
        </w:rPr>
        <w:t xml:space="preserve">samērā </w:t>
      </w:r>
      <w:r w:rsidR="00682F5F">
        <w:rPr>
          <w:szCs w:val="24"/>
        </w:rPr>
        <w:t>laukums</w:t>
      </w:r>
      <w:r w:rsidR="00F34ED1">
        <w:rPr>
          <w:szCs w:val="24"/>
        </w:rPr>
        <w:t>, savukārt</w:t>
      </w:r>
      <w:r w:rsidR="00592911">
        <w:rPr>
          <w:szCs w:val="24"/>
        </w:rPr>
        <w:t xml:space="preserve"> Carnikavas laukums ir lielāks</w:t>
      </w:r>
      <w:r w:rsidR="00682F5F">
        <w:rPr>
          <w:szCs w:val="24"/>
        </w:rPr>
        <w:t>, kā arī, iespējams,</w:t>
      </w:r>
      <w:r w:rsidR="00592911">
        <w:rPr>
          <w:szCs w:val="24"/>
        </w:rPr>
        <w:t xml:space="preserve"> ērtāks</w:t>
      </w:r>
      <w:r w:rsidR="00682F5F">
        <w:rPr>
          <w:szCs w:val="24"/>
        </w:rPr>
        <w:t xml:space="preserve"> atkritumu</w:t>
      </w:r>
      <w:r w:rsidR="00592911">
        <w:rPr>
          <w:szCs w:val="24"/>
        </w:rPr>
        <w:t xml:space="preserve"> izvešanai.</w:t>
      </w:r>
    </w:p>
    <w:p w14:paraId="14109FFD" w14:textId="335A5B36" w:rsidR="00763F94" w:rsidRDefault="00880D89" w:rsidP="00757187">
      <w:pPr>
        <w:jc w:val="both"/>
        <w:rPr>
          <w:szCs w:val="24"/>
        </w:rPr>
      </w:pPr>
      <w:r>
        <w:rPr>
          <w:szCs w:val="24"/>
        </w:rPr>
        <w:t>I.REĶE</w:t>
      </w:r>
      <w:r w:rsidR="00715D17">
        <w:rPr>
          <w:szCs w:val="24"/>
        </w:rPr>
        <w:t xml:space="preserve"> atgādina, ka</w:t>
      </w:r>
      <w:r w:rsidR="00A4152D">
        <w:rPr>
          <w:szCs w:val="24"/>
        </w:rPr>
        <w:t xml:space="preserve"> </w:t>
      </w:r>
      <w:r>
        <w:rPr>
          <w:szCs w:val="24"/>
        </w:rPr>
        <w:t>l</w:t>
      </w:r>
      <w:r w:rsidR="00A4152D">
        <w:rPr>
          <w:szCs w:val="24"/>
        </w:rPr>
        <w:t xml:space="preserve">īdz </w:t>
      </w:r>
      <w:r w:rsidR="0055660F">
        <w:rPr>
          <w:szCs w:val="24"/>
        </w:rPr>
        <w:t xml:space="preserve">2025.gada </w:t>
      </w:r>
      <w:r w:rsidR="00A4152D">
        <w:rPr>
          <w:szCs w:val="24"/>
        </w:rPr>
        <w:t>15.janvārim ir vienīgā</w:t>
      </w:r>
      <w:r w:rsidR="00EB29A7">
        <w:rPr>
          <w:szCs w:val="24"/>
        </w:rPr>
        <w:t xml:space="preserve"> </w:t>
      </w:r>
      <w:r w:rsidR="00A4152D">
        <w:rPr>
          <w:szCs w:val="24"/>
        </w:rPr>
        <w:t>iespēja</w:t>
      </w:r>
      <w:r w:rsidR="0055660F">
        <w:rPr>
          <w:szCs w:val="24"/>
        </w:rPr>
        <w:t xml:space="preserve"> pašvaldībai</w:t>
      </w:r>
      <w:r w:rsidR="003C7114">
        <w:rPr>
          <w:szCs w:val="24"/>
        </w:rPr>
        <w:t xml:space="preserve"> patstāvīgi </w:t>
      </w:r>
      <w:r w:rsidR="00A4152D">
        <w:rPr>
          <w:szCs w:val="24"/>
        </w:rPr>
        <w:t>lemt</w:t>
      </w:r>
      <w:r w:rsidR="003C7114">
        <w:rPr>
          <w:szCs w:val="24"/>
        </w:rPr>
        <w:t xml:space="preserve"> </w:t>
      </w:r>
      <w:r w:rsidR="003D7147">
        <w:rPr>
          <w:szCs w:val="24"/>
        </w:rPr>
        <w:t xml:space="preserve">par </w:t>
      </w:r>
      <w:r w:rsidR="00A4152D">
        <w:rPr>
          <w:szCs w:val="24"/>
        </w:rPr>
        <w:t>finansējum</w:t>
      </w:r>
      <w:r w:rsidR="003D7147">
        <w:rPr>
          <w:szCs w:val="24"/>
        </w:rPr>
        <w:t>u nepieciešamību</w:t>
      </w:r>
      <w:r w:rsidR="00EB29A7">
        <w:rPr>
          <w:szCs w:val="24"/>
        </w:rPr>
        <w:t>, ja pārējās 9 pašvaldības tam piekritīs</w:t>
      </w:r>
      <w:r w:rsidR="003D7147">
        <w:rPr>
          <w:szCs w:val="24"/>
        </w:rPr>
        <w:t>, norādot, ka t</w:t>
      </w:r>
      <w:r w:rsidR="00EB29A7">
        <w:rPr>
          <w:szCs w:val="24"/>
        </w:rPr>
        <w:t>urpmāk finansējuma saņemšana būs iespējama</w:t>
      </w:r>
      <w:r w:rsidR="002B45DD">
        <w:rPr>
          <w:szCs w:val="24"/>
        </w:rPr>
        <w:t xml:space="preserve"> tikai</w:t>
      </w:r>
      <w:r w:rsidR="00EB29A7">
        <w:rPr>
          <w:szCs w:val="24"/>
        </w:rPr>
        <w:t xml:space="preserve"> kopā ar citām pašvaldībām. A</w:t>
      </w:r>
      <w:r>
        <w:rPr>
          <w:szCs w:val="24"/>
        </w:rPr>
        <w:t>icina pieteikties projekta grantam.</w:t>
      </w:r>
      <w:r w:rsidR="006146BE">
        <w:rPr>
          <w:szCs w:val="24"/>
        </w:rPr>
        <w:t xml:space="preserve"> Rosina pievienot konteinerus arī bioloģiskajiem atkritumiem. </w:t>
      </w:r>
    </w:p>
    <w:p w14:paraId="2D5F1B7D" w14:textId="28581A9B" w:rsidR="00974D20" w:rsidRDefault="00D075E0" w:rsidP="00757187">
      <w:pPr>
        <w:jc w:val="both"/>
        <w:rPr>
          <w:szCs w:val="24"/>
        </w:rPr>
      </w:pPr>
      <w:r>
        <w:rPr>
          <w:szCs w:val="24"/>
        </w:rPr>
        <w:t>E.KĀPA norāda, ka laukuma atrašanās vietai ir nozīme šķirošanas ētikas ievērošanai.</w:t>
      </w:r>
      <w:r w:rsidR="008663E5">
        <w:rPr>
          <w:szCs w:val="24"/>
        </w:rPr>
        <w:t xml:space="preserve"> Precizē projekta termiņus</w:t>
      </w:r>
      <w:r w:rsidR="00B07408">
        <w:rPr>
          <w:szCs w:val="24"/>
        </w:rPr>
        <w:t>,</w:t>
      </w:r>
      <w:r w:rsidR="008663E5">
        <w:rPr>
          <w:szCs w:val="24"/>
        </w:rPr>
        <w:t xml:space="preserve"> līguma </w:t>
      </w:r>
      <w:r w:rsidR="008D1933">
        <w:rPr>
          <w:szCs w:val="24"/>
        </w:rPr>
        <w:t>termiņu</w:t>
      </w:r>
      <w:r w:rsidR="003A4219">
        <w:rPr>
          <w:szCs w:val="24"/>
        </w:rPr>
        <w:t>s un iepirkumu specifikācijas.</w:t>
      </w:r>
    </w:p>
    <w:p w14:paraId="0EFDD609" w14:textId="196450D1" w:rsidR="00AE3ECB" w:rsidRPr="0019798C" w:rsidRDefault="00256934" w:rsidP="00AE3ECB">
      <w:pPr>
        <w:pStyle w:val="BodyText"/>
      </w:pPr>
      <w:r w:rsidRPr="0044461E">
        <w:rPr>
          <w:u w:val="single"/>
        </w:rPr>
        <w:t>KOMISIJA NOLEMJ:</w:t>
      </w:r>
      <w:r w:rsidRPr="0044461E">
        <w:rPr>
          <w:b/>
        </w:rPr>
        <w:t xml:space="preserve"> </w:t>
      </w:r>
      <w:r w:rsidRPr="0044461E">
        <w:rPr>
          <w:b/>
        </w:rPr>
        <w:tab/>
      </w:r>
      <w:r w:rsidR="003A4219">
        <w:rPr>
          <w:b/>
        </w:rPr>
        <w:t>Konceptuāli atbals</w:t>
      </w:r>
      <w:r w:rsidR="00FC2AD1">
        <w:rPr>
          <w:b/>
        </w:rPr>
        <w:t>t</w:t>
      </w:r>
      <w:r w:rsidR="003A4219">
        <w:rPr>
          <w:b/>
        </w:rPr>
        <w:t xml:space="preserve">īt </w:t>
      </w:r>
      <w:r w:rsidR="004E2C88">
        <w:rPr>
          <w:b/>
        </w:rPr>
        <w:t xml:space="preserve">dalību projektā un </w:t>
      </w:r>
      <w:r w:rsidR="00FF2A42">
        <w:rPr>
          <w:b/>
        </w:rPr>
        <w:t xml:space="preserve">uzdot </w:t>
      </w:r>
      <w:r w:rsidR="00974D20">
        <w:rPr>
          <w:b/>
        </w:rPr>
        <w:t xml:space="preserve">E.Sliede un I.Reķei </w:t>
      </w:r>
      <w:r w:rsidR="008663E5">
        <w:rPr>
          <w:b/>
        </w:rPr>
        <w:t>līdz nākamajai</w:t>
      </w:r>
      <w:r w:rsidR="0019647B">
        <w:rPr>
          <w:b/>
        </w:rPr>
        <w:t xml:space="preserve"> projektu uzraudzības komisijai</w:t>
      </w:r>
      <w:r w:rsidR="008663E5">
        <w:rPr>
          <w:b/>
        </w:rPr>
        <w:t xml:space="preserve"> precizēt</w:t>
      </w:r>
      <w:r w:rsidR="00FC2AD1">
        <w:rPr>
          <w:b/>
        </w:rPr>
        <w:t xml:space="preserve"> </w:t>
      </w:r>
      <w:r w:rsidR="00260330">
        <w:rPr>
          <w:b/>
        </w:rPr>
        <w:t>plānotā</w:t>
      </w:r>
      <w:r w:rsidR="00D10C0A">
        <w:rPr>
          <w:b/>
        </w:rPr>
        <w:t xml:space="preserve"> Carnikavas atkritumu</w:t>
      </w:r>
      <w:r w:rsidR="00260330">
        <w:rPr>
          <w:b/>
        </w:rPr>
        <w:t xml:space="preserve"> šķirošanas</w:t>
      </w:r>
      <w:r w:rsidR="00D10C0A">
        <w:rPr>
          <w:b/>
        </w:rPr>
        <w:t xml:space="preserve"> laukuma</w:t>
      </w:r>
      <w:r w:rsidR="00260330">
        <w:rPr>
          <w:b/>
        </w:rPr>
        <w:t xml:space="preserve"> esošā</w:t>
      </w:r>
      <w:r w:rsidR="008663E5">
        <w:rPr>
          <w:b/>
        </w:rPr>
        <w:t xml:space="preserve"> projekta statusu.</w:t>
      </w:r>
    </w:p>
    <w:p w14:paraId="3B08D755" w14:textId="605B32CB" w:rsidR="00AE3ECB" w:rsidRPr="00700B2B" w:rsidRDefault="00AE3ECB" w:rsidP="00AE3ECB">
      <w:pPr>
        <w:rPr>
          <w:bCs/>
          <w:szCs w:val="24"/>
        </w:rPr>
      </w:pPr>
      <w:r w:rsidRPr="0038727E">
        <w:rPr>
          <w:bCs/>
          <w:szCs w:val="24"/>
        </w:rPr>
        <w:t>Komisijas priekšsēdētāj</w:t>
      </w:r>
      <w:r>
        <w:rPr>
          <w:bCs/>
          <w:szCs w:val="24"/>
        </w:rPr>
        <w:t xml:space="preserve">s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V.Bulāns   </w:t>
      </w:r>
    </w:p>
    <w:p w14:paraId="5D39BD55" w14:textId="77777777" w:rsidR="00AE3ECB" w:rsidRPr="00B5649C" w:rsidRDefault="00AE3ECB" w:rsidP="00AE3ECB">
      <w:pPr>
        <w:jc w:val="center"/>
        <w:rPr>
          <w:rFonts w:eastAsia="Calibri"/>
        </w:rPr>
      </w:pPr>
      <w:r w:rsidRPr="0038727E">
        <w:rPr>
          <w:rFonts w:eastAsia="Calibri"/>
          <w:szCs w:val="24"/>
        </w:rPr>
        <w:t>ŠIS DOKUMENTS IR ELEKTRONISKI PARAKSTĪTS AR DROŠU ELEKTRONISKO PARAKSTU UN SATUR LAIKA ZĪMOGU</w:t>
      </w:r>
    </w:p>
    <w:p w14:paraId="3D60AA25" w14:textId="0B213D79" w:rsidR="007C3EB6" w:rsidRPr="00B5649C" w:rsidRDefault="007C3EB6" w:rsidP="00AE3ECB">
      <w:pPr>
        <w:pStyle w:val="ListParagraph"/>
        <w:spacing w:after="120"/>
        <w:ind w:left="0"/>
        <w:jc w:val="both"/>
      </w:pP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72E2" w14:textId="77777777" w:rsidR="00516B78" w:rsidRDefault="00516B78">
      <w:pPr>
        <w:spacing w:after="0"/>
      </w:pPr>
      <w:r>
        <w:separator/>
      </w:r>
    </w:p>
  </w:endnote>
  <w:endnote w:type="continuationSeparator" w:id="0">
    <w:p w14:paraId="5FEE4FD8" w14:textId="77777777" w:rsidR="00516B78" w:rsidRDefault="00516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CD7B" w14:textId="77777777" w:rsidR="00516B78" w:rsidRDefault="00516B78">
      <w:pPr>
        <w:spacing w:after="0"/>
      </w:pPr>
      <w:r>
        <w:separator/>
      </w:r>
    </w:p>
  </w:footnote>
  <w:footnote w:type="continuationSeparator" w:id="0">
    <w:p w14:paraId="5779AC38" w14:textId="77777777" w:rsidR="00516B78" w:rsidRDefault="00516B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97D29E4"/>
    <w:multiLevelType w:val="hybridMultilevel"/>
    <w:tmpl w:val="E3F605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37913"/>
    <w:multiLevelType w:val="hybridMultilevel"/>
    <w:tmpl w:val="E4BEDDA4"/>
    <w:lvl w:ilvl="0" w:tplc="64B60104">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9"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03D446E"/>
    <w:multiLevelType w:val="hybridMultilevel"/>
    <w:tmpl w:val="9766CE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E8034F"/>
    <w:multiLevelType w:val="hybridMultilevel"/>
    <w:tmpl w:val="AFE80030"/>
    <w:lvl w:ilvl="0" w:tplc="7D324D2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C7CE4"/>
    <w:multiLevelType w:val="hybridMultilevel"/>
    <w:tmpl w:val="190C2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3" w15:restartNumberingAfterBreak="0">
    <w:nsid w:val="3D4D03EA"/>
    <w:multiLevelType w:val="hybridMultilevel"/>
    <w:tmpl w:val="262E1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5" w15:restartNumberingAfterBreak="0">
    <w:nsid w:val="45AE6AEB"/>
    <w:multiLevelType w:val="hybridMultilevel"/>
    <w:tmpl w:val="262E1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CE73CC"/>
    <w:multiLevelType w:val="hybridMultilevel"/>
    <w:tmpl w:val="A21C9F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3862CCF"/>
    <w:multiLevelType w:val="hybridMultilevel"/>
    <w:tmpl w:val="32D46D3C"/>
    <w:lvl w:ilvl="0" w:tplc="EEDC255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2"/>
  </w:num>
  <w:num w:numId="2" w16cid:durableId="10598650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30"/>
  </w:num>
  <w:num w:numId="5" w16cid:durableId="2143493630">
    <w:abstractNumId w:val="29"/>
  </w:num>
  <w:num w:numId="6" w16cid:durableId="425536513">
    <w:abstractNumId w:val="9"/>
  </w:num>
  <w:num w:numId="7" w16cid:durableId="1475443760">
    <w:abstractNumId w:val="11"/>
  </w:num>
  <w:num w:numId="8" w16cid:durableId="377821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7"/>
  </w:num>
  <w:num w:numId="10" w16cid:durableId="395398716">
    <w:abstractNumId w:val="12"/>
  </w:num>
  <w:num w:numId="11" w16cid:durableId="708534714">
    <w:abstractNumId w:val="26"/>
  </w:num>
  <w:num w:numId="12" w16cid:durableId="82798754">
    <w:abstractNumId w:val="35"/>
  </w:num>
  <w:num w:numId="13" w16cid:durableId="223956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8"/>
  </w:num>
  <w:num w:numId="15" w16cid:durableId="177160198">
    <w:abstractNumId w:val="34"/>
  </w:num>
  <w:num w:numId="16" w16cid:durableId="2080587932">
    <w:abstractNumId w:val="15"/>
  </w:num>
  <w:num w:numId="17" w16cid:durableId="2112239255">
    <w:abstractNumId w:val="4"/>
  </w:num>
  <w:num w:numId="18" w16cid:durableId="1642882416">
    <w:abstractNumId w:val="17"/>
  </w:num>
  <w:num w:numId="19" w16cid:durableId="230774444">
    <w:abstractNumId w:val="2"/>
  </w:num>
  <w:num w:numId="20" w16cid:durableId="2068449637">
    <w:abstractNumId w:val="33"/>
  </w:num>
  <w:num w:numId="21" w16cid:durableId="346448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6"/>
  </w:num>
  <w:num w:numId="23" w16cid:durableId="390812538">
    <w:abstractNumId w:val="19"/>
  </w:num>
  <w:num w:numId="24" w16cid:durableId="1174686006">
    <w:abstractNumId w:val="38"/>
  </w:num>
  <w:num w:numId="25" w16cid:durableId="855000555">
    <w:abstractNumId w:val="10"/>
  </w:num>
  <w:num w:numId="26" w16cid:durableId="1163472372">
    <w:abstractNumId w:val="31"/>
  </w:num>
  <w:num w:numId="27" w16cid:durableId="423498556">
    <w:abstractNumId w:val="5"/>
  </w:num>
  <w:num w:numId="28" w16cid:durableId="967321626">
    <w:abstractNumId w:val="21"/>
  </w:num>
  <w:num w:numId="29" w16cid:durableId="1495679103">
    <w:abstractNumId w:val="13"/>
  </w:num>
  <w:num w:numId="30" w16cid:durableId="1939215149">
    <w:abstractNumId w:val="32"/>
  </w:num>
  <w:num w:numId="31" w16cid:durableId="1293443328">
    <w:abstractNumId w:val="37"/>
  </w:num>
  <w:num w:numId="32" w16cid:durableId="12618420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7168054">
    <w:abstractNumId w:val="36"/>
  </w:num>
  <w:num w:numId="34" w16cid:durableId="984427730">
    <w:abstractNumId w:val="20"/>
  </w:num>
  <w:num w:numId="35" w16cid:durableId="711880444">
    <w:abstractNumId w:val="25"/>
  </w:num>
  <w:num w:numId="36" w16cid:durableId="265771192">
    <w:abstractNumId w:val="16"/>
  </w:num>
  <w:num w:numId="37" w16cid:durableId="535197401">
    <w:abstractNumId w:val="3"/>
  </w:num>
  <w:num w:numId="38" w16cid:durableId="1317763802">
    <w:abstractNumId w:val="23"/>
  </w:num>
  <w:num w:numId="39" w16cid:durableId="965433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56204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2B"/>
    <w:rsid w:val="00007E44"/>
    <w:rsid w:val="000105D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665"/>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963"/>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DD5"/>
    <w:rsid w:val="00036E76"/>
    <w:rsid w:val="00036F67"/>
    <w:rsid w:val="00036F77"/>
    <w:rsid w:val="00037D86"/>
    <w:rsid w:val="00040E74"/>
    <w:rsid w:val="0004136B"/>
    <w:rsid w:val="00041FE5"/>
    <w:rsid w:val="00042E6A"/>
    <w:rsid w:val="000431BC"/>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1287"/>
    <w:rsid w:val="000618F7"/>
    <w:rsid w:val="0006190A"/>
    <w:rsid w:val="000624C5"/>
    <w:rsid w:val="00062869"/>
    <w:rsid w:val="000628D9"/>
    <w:rsid w:val="00063331"/>
    <w:rsid w:val="0006349F"/>
    <w:rsid w:val="00064281"/>
    <w:rsid w:val="000643D2"/>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4BBB"/>
    <w:rsid w:val="00075EC5"/>
    <w:rsid w:val="0007602D"/>
    <w:rsid w:val="00076073"/>
    <w:rsid w:val="000765C6"/>
    <w:rsid w:val="000773CC"/>
    <w:rsid w:val="00080768"/>
    <w:rsid w:val="00080A7B"/>
    <w:rsid w:val="000816D7"/>
    <w:rsid w:val="00081E90"/>
    <w:rsid w:val="00082007"/>
    <w:rsid w:val="000825FC"/>
    <w:rsid w:val="00082634"/>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958"/>
    <w:rsid w:val="00093C3B"/>
    <w:rsid w:val="000945E6"/>
    <w:rsid w:val="00094A3E"/>
    <w:rsid w:val="00094C1E"/>
    <w:rsid w:val="00095E88"/>
    <w:rsid w:val="000965CE"/>
    <w:rsid w:val="00096C97"/>
    <w:rsid w:val="00096D10"/>
    <w:rsid w:val="00097334"/>
    <w:rsid w:val="000979AC"/>
    <w:rsid w:val="00097AE2"/>
    <w:rsid w:val="000A0417"/>
    <w:rsid w:val="000A19A1"/>
    <w:rsid w:val="000A1B21"/>
    <w:rsid w:val="000A1BE9"/>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294"/>
    <w:rsid w:val="000A72E2"/>
    <w:rsid w:val="000A7C66"/>
    <w:rsid w:val="000B00A5"/>
    <w:rsid w:val="000B1009"/>
    <w:rsid w:val="000B1EAB"/>
    <w:rsid w:val="000B4D02"/>
    <w:rsid w:val="000B54B9"/>
    <w:rsid w:val="000B5585"/>
    <w:rsid w:val="000B5F65"/>
    <w:rsid w:val="000B5F94"/>
    <w:rsid w:val="000B6084"/>
    <w:rsid w:val="000B6393"/>
    <w:rsid w:val="000B77BD"/>
    <w:rsid w:val="000B7BEE"/>
    <w:rsid w:val="000C014E"/>
    <w:rsid w:val="000C0CE1"/>
    <w:rsid w:val="000C104B"/>
    <w:rsid w:val="000C1D8C"/>
    <w:rsid w:val="000C2870"/>
    <w:rsid w:val="000C30C3"/>
    <w:rsid w:val="000C3862"/>
    <w:rsid w:val="000C3E0E"/>
    <w:rsid w:val="000C416D"/>
    <w:rsid w:val="000C472F"/>
    <w:rsid w:val="000C4CF2"/>
    <w:rsid w:val="000C5EA8"/>
    <w:rsid w:val="000C5F12"/>
    <w:rsid w:val="000C63CC"/>
    <w:rsid w:val="000C6592"/>
    <w:rsid w:val="000C6BF3"/>
    <w:rsid w:val="000C74F4"/>
    <w:rsid w:val="000C79CD"/>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AE5"/>
    <w:rsid w:val="000D7FD0"/>
    <w:rsid w:val="000E07A1"/>
    <w:rsid w:val="000E108F"/>
    <w:rsid w:val="000E1DB3"/>
    <w:rsid w:val="000E2A47"/>
    <w:rsid w:val="000E2B7C"/>
    <w:rsid w:val="000E2C40"/>
    <w:rsid w:val="000E3048"/>
    <w:rsid w:val="000E35A2"/>
    <w:rsid w:val="000E3720"/>
    <w:rsid w:val="000E42F3"/>
    <w:rsid w:val="000E542E"/>
    <w:rsid w:val="000E5E53"/>
    <w:rsid w:val="000E60CB"/>
    <w:rsid w:val="000E7A37"/>
    <w:rsid w:val="000F0948"/>
    <w:rsid w:val="000F095A"/>
    <w:rsid w:val="000F1028"/>
    <w:rsid w:val="000F10E4"/>
    <w:rsid w:val="000F1447"/>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0BBD"/>
    <w:rsid w:val="001011C7"/>
    <w:rsid w:val="0010194E"/>
    <w:rsid w:val="00101C99"/>
    <w:rsid w:val="00101CA6"/>
    <w:rsid w:val="00101E5A"/>
    <w:rsid w:val="001034CD"/>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6CCD"/>
    <w:rsid w:val="0010763F"/>
    <w:rsid w:val="00110695"/>
    <w:rsid w:val="00110950"/>
    <w:rsid w:val="00110A64"/>
    <w:rsid w:val="00110C51"/>
    <w:rsid w:val="001118AA"/>
    <w:rsid w:val="00111AE3"/>
    <w:rsid w:val="00111D87"/>
    <w:rsid w:val="00111F21"/>
    <w:rsid w:val="0011205D"/>
    <w:rsid w:val="00112546"/>
    <w:rsid w:val="001128AE"/>
    <w:rsid w:val="00112A51"/>
    <w:rsid w:val="00112C4E"/>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DF5"/>
    <w:rsid w:val="00122EC0"/>
    <w:rsid w:val="00123191"/>
    <w:rsid w:val="00123B2A"/>
    <w:rsid w:val="00123BB2"/>
    <w:rsid w:val="001245E0"/>
    <w:rsid w:val="00124D02"/>
    <w:rsid w:val="00124F84"/>
    <w:rsid w:val="00125553"/>
    <w:rsid w:val="00125CAA"/>
    <w:rsid w:val="00125F5B"/>
    <w:rsid w:val="0012630C"/>
    <w:rsid w:val="00126755"/>
    <w:rsid w:val="001268A9"/>
    <w:rsid w:val="00126E29"/>
    <w:rsid w:val="0012711C"/>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A"/>
    <w:rsid w:val="0013563D"/>
    <w:rsid w:val="00135A48"/>
    <w:rsid w:val="001360A4"/>
    <w:rsid w:val="00136461"/>
    <w:rsid w:val="001365B2"/>
    <w:rsid w:val="001374C2"/>
    <w:rsid w:val="00137DFB"/>
    <w:rsid w:val="0014020C"/>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0DF"/>
    <w:rsid w:val="00147CA1"/>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BDE"/>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B49"/>
    <w:rsid w:val="00195E14"/>
    <w:rsid w:val="0019647B"/>
    <w:rsid w:val="00197274"/>
    <w:rsid w:val="00197370"/>
    <w:rsid w:val="001973D7"/>
    <w:rsid w:val="001974C8"/>
    <w:rsid w:val="00197D95"/>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212"/>
    <w:rsid w:val="001B183E"/>
    <w:rsid w:val="001B1B87"/>
    <w:rsid w:val="001B1BDC"/>
    <w:rsid w:val="001B1D44"/>
    <w:rsid w:val="001B1DCE"/>
    <w:rsid w:val="001B2B6B"/>
    <w:rsid w:val="001B2BB4"/>
    <w:rsid w:val="001B2D41"/>
    <w:rsid w:val="001B35CE"/>
    <w:rsid w:val="001B39F3"/>
    <w:rsid w:val="001B4D69"/>
    <w:rsid w:val="001B4DAD"/>
    <w:rsid w:val="001B4FAD"/>
    <w:rsid w:val="001B5A68"/>
    <w:rsid w:val="001B5B2B"/>
    <w:rsid w:val="001B691F"/>
    <w:rsid w:val="001C031E"/>
    <w:rsid w:val="001C0418"/>
    <w:rsid w:val="001C0E13"/>
    <w:rsid w:val="001C12F7"/>
    <w:rsid w:val="001C1F48"/>
    <w:rsid w:val="001C1FB6"/>
    <w:rsid w:val="001C2D9D"/>
    <w:rsid w:val="001C324C"/>
    <w:rsid w:val="001C40B8"/>
    <w:rsid w:val="001C46A4"/>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19"/>
    <w:rsid w:val="001D1FA7"/>
    <w:rsid w:val="001D2060"/>
    <w:rsid w:val="001D2365"/>
    <w:rsid w:val="001D2DA6"/>
    <w:rsid w:val="001D3225"/>
    <w:rsid w:val="001D37DA"/>
    <w:rsid w:val="001D38A6"/>
    <w:rsid w:val="001D3C43"/>
    <w:rsid w:val="001D3EB5"/>
    <w:rsid w:val="001D439A"/>
    <w:rsid w:val="001D4417"/>
    <w:rsid w:val="001D5070"/>
    <w:rsid w:val="001D5851"/>
    <w:rsid w:val="001D5D34"/>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1B4D"/>
    <w:rsid w:val="001F28EE"/>
    <w:rsid w:val="001F2ECD"/>
    <w:rsid w:val="001F306F"/>
    <w:rsid w:val="001F375B"/>
    <w:rsid w:val="001F44CE"/>
    <w:rsid w:val="001F519D"/>
    <w:rsid w:val="001F5677"/>
    <w:rsid w:val="001F5A52"/>
    <w:rsid w:val="001F5F48"/>
    <w:rsid w:val="001F5F77"/>
    <w:rsid w:val="001F6595"/>
    <w:rsid w:val="001F6BED"/>
    <w:rsid w:val="001F7079"/>
    <w:rsid w:val="00200110"/>
    <w:rsid w:val="00200DC7"/>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906"/>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08"/>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6576"/>
    <w:rsid w:val="00236940"/>
    <w:rsid w:val="00237BA2"/>
    <w:rsid w:val="00237E61"/>
    <w:rsid w:val="002411E6"/>
    <w:rsid w:val="0024161C"/>
    <w:rsid w:val="00241770"/>
    <w:rsid w:val="00241B75"/>
    <w:rsid w:val="00241E94"/>
    <w:rsid w:val="00242CE2"/>
    <w:rsid w:val="00242F88"/>
    <w:rsid w:val="00243295"/>
    <w:rsid w:val="00243403"/>
    <w:rsid w:val="00243616"/>
    <w:rsid w:val="00243E9A"/>
    <w:rsid w:val="00244CDE"/>
    <w:rsid w:val="00244EA2"/>
    <w:rsid w:val="002460EA"/>
    <w:rsid w:val="00246EC8"/>
    <w:rsid w:val="0024740B"/>
    <w:rsid w:val="002474AD"/>
    <w:rsid w:val="0024768D"/>
    <w:rsid w:val="00247839"/>
    <w:rsid w:val="00247881"/>
    <w:rsid w:val="00247EA2"/>
    <w:rsid w:val="0025008B"/>
    <w:rsid w:val="002501B4"/>
    <w:rsid w:val="00250631"/>
    <w:rsid w:val="002507B4"/>
    <w:rsid w:val="00250AE9"/>
    <w:rsid w:val="00250AEE"/>
    <w:rsid w:val="002513A6"/>
    <w:rsid w:val="00251573"/>
    <w:rsid w:val="002517AF"/>
    <w:rsid w:val="00251D9B"/>
    <w:rsid w:val="002524BB"/>
    <w:rsid w:val="00252575"/>
    <w:rsid w:val="00252736"/>
    <w:rsid w:val="0025337B"/>
    <w:rsid w:val="002535A1"/>
    <w:rsid w:val="00253797"/>
    <w:rsid w:val="00253C8A"/>
    <w:rsid w:val="002544EC"/>
    <w:rsid w:val="00254735"/>
    <w:rsid w:val="00254D7A"/>
    <w:rsid w:val="002553B8"/>
    <w:rsid w:val="00255809"/>
    <w:rsid w:val="00255E48"/>
    <w:rsid w:val="00255F3D"/>
    <w:rsid w:val="00255FF8"/>
    <w:rsid w:val="00256934"/>
    <w:rsid w:val="002578B6"/>
    <w:rsid w:val="00257C50"/>
    <w:rsid w:val="0026014A"/>
    <w:rsid w:val="002602F7"/>
    <w:rsid w:val="00260330"/>
    <w:rsid w:val="002603D0"/>
    <w:rsid w:val="00260E26"/>
    <w:rsid w:val="002616CB"/>
    <w:rsid w:val="00261928"/>
    <w:rsid w:val="00261F2E"/>
    <w:rsid w:val="00262621"/>
    <w:rsid w:val="00262792"/>
    <w:rsid w:val="00262D28"/>
    <w:rsid w:val="00262F6E"/>
    <w:rsid w:val="00263515"/>
    <w:rsid w:val="00263B4E"/>
    <w:rsid w:val="00263FC5"/>
    <w:rsid w:val="00264064"/>
    <w:rsid w:val="002645CF"/>
    <w:rsid w:val="002647C3"/>
    <w:rsid w:val="00265B93"/>
    <w:rsid w:val="0026621E"/>
    <w:rsid w:val="00267222"/>
    <w:rsid w:val="00267555"/>
    <w:rsid w:val="002700B2"/>
    <w:rsid w:val="00270293"/>
    <w:rsid w:val="00270F77"/>
    <w:rsid w:val="002718A9"/>
    <w:rsid w:val="00271912"/>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2FA6"/>
    <w:rsid w:val="00284999"/>
    <w:rsid w:val="00285253"/>
    <w:rsid w:val="00285427"/>
    <w:rsid w:val="002858B9"/>
    <w:rsid w:val="00285A2D"/>
    <w:rsid w:val="00285A5E"/>
    <w:rsid w:val="00285A7C"/>
    <w:rsid w:val="00285EC2"/>
    <w:rsid w:val="002860A5"/>
    <w:rsid w:val="00290213"/>
    <w:rsid w:val="002905A3"/>
    <w:rsid w:val="00292055"/>
    <w:rsid w:val="002922B1"/>
    <w:rsid w:val="0029276C"/>
    <w:rsid w:val="00293269"/>
    <w:rsid w:val="00293D8D"/>
    <w:rsid w:val="0029424C"/>
    <w:rsid w:val="00294391"/>
    <w:rsid w:val="00295339"/>
    <w:rsid w:val="002955DA"/>
    <w:rsid w:val="002960AB"/>
    <w:rsid w:val="00296535"/>
    <w:rsid w:val="00297B84"/>
    <w:rsid w:val="002A023B"/>
    <w:rsid w:val="002A073E"/>
    <w:rsid w:val="002A0C7E"/>
    <w:rsid w:val="002A0D12"/>
    <w:rsid w:val="002A0DEE"/>
    <w:rsid w:val="002A0F93"/>
    <w:rsid w:val="002A15E7"/>
    <w:rsid w:val="002A1CBA"/>
    <w:rsid w:val="002A226D"/>
    <w:rsid w:val="002A3EF1"/>
    <w:rsid w:val="002A4A58"/>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282B"/>
    <w:rsid w:val="002B33B2"/>
    <w:rsid w:val="002B3469"/>
    <w:rsid w:val="002B34C5"/>
    <w:rsid w:val="002B36D2"/>
    <w:rsid w:val="002B3D4E"/>
    <w:rsid w:val="002B433B"/>
    <w:rsid w:val="002B45DD"/>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C7C"/>
    <w:rsid w:val="002C4E22"/>
    <w:rsid w:val="002C52F8"/>
    <w:rsid w:val="002C547C"/>
    <w:rsid w:val="002C6046"/>
    <w:rsid w:val="002C6052"/>
    <w:rsid w:val="002C6185"/>
    <w:rsid w:val="002C63AD"/>
    <w:rsid w:val="002C683D"/>
    <w:rsid w:val="002C7010"/>
    <w:rsid w:val="002C73DB"/>
    <w:rsid w:val="002D0CD3"/>
    <w:rsid w:val="002D1344"/>
    <w:rsid w:val="002D1757"/>
    <w:rsid w:val="002D1A53"/>
    <w:rsid w:val="002D1DB3"/>
    <w:rsid w:val="002D252A"/>
    <w:rsid w:val="002D272F"/>
    <w:rsid w:val="002D2C37"/>
    <w:rsid w:val="002D2DE8"/>
    <w:rsid w:val="002D2E5F"/>
    <w:rsid w:val="002D3330"/>
    <w:rsid w:val="002D3334"/>
    <w:rsid w:val="002D333A"/>
    <w:rsid w:val="002D395F"/>
    <w:rsid w:val="002D3C4C"/>
    <w:rsid w:val="002D3CBB"/>
    <w:rsid w:val="002D41EE"/>
    <w:rsid w:val="002D4B39"/>
    <w:rsid w:val="002D4F6E"/>
    <w:rsid w:val="002D59FE"/>
    <w:rsid w:val="002D60BD"/>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42CD"/>
    <w:rsid w:val="002F4B76"/>
    <w:rsid w:val="002F4F14"/>
    <w:rsid w:val="002F5ADA"/>
    <w:rsid w:val="002F5DC5"/>
    <w:rsid w:val="002F5DE5"/>
    <w:rsid w:val="002F60E8"/>
    <w:rsid w:val="002F6220"/>
    <w:rsid w:val="002F679A"/>
    <w:rsid w:val="002F770A"/>
    <w:rsid w:val="002F7CF1"/>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6426"/>
    <w:rsid w:val="003064C4"/>
    <w:rsid w:val="00306FD4"/>
    <w:rsid w:val="00307690"/>
    <w:rsid w:val="00307E7D"/>
    <w:rsid w:val="003103EB"/>
    <w:rsid w:val="00310605"/>
    <w:rsid w:val="0031061F"/>
    <w:rsid w:val="003109A0"/>
    <w:rsid w:val="003109B8"/>
    <w:rsid w:val="003113D1"/>
    <w:rsid w:val="003119D7"/>
    <w:rsid w:val="00311B88"/>
    <w:rsid w:val="00311DF0"/>
    <w:rsid w:val="00312AD2"/>
    <w:rsid w:val="00312ECA"/>
    <w:rsid w:val="0031330C"/>
    <w:rsid w:val="0031395D"/>
    <w:rsid w:val="00313B63"/>
    <w:rsid w:val="00313C81"/>
    <w:rsid w:val="00313CB7"/>
    <w:rsid w:val="00313DB5"/>
    <w:rsid w:val="0031484F"/>
    <w:rsid w:val="00315C7A"/>
    <w:rsid w:val="00316470"/>
    <w:rsid w:val="003166A7"/>
    <w:rsid w:val="00316BE3"/>
    <w:rsid w:val="00316C38"/>
    <w:rsid w:val="003176D4"/>
    <w:rsid w:val="00317A59"/>
    <w:rsid w:val="00317ACA"/>
    <w:rsid w:val="00317EDF"/>
    <w:rsid w:val="00320040"/>
    <w:rsid w:val="0032057D"/>
    <w:rsid w:val="00320897"/>
    <w:rsid w:val="00320FB0"/>
    <w:rsid w:val="00321225"/>
    <w:rsid w:val="003216D1"/>
    <w:rsid w:val="00321F93"/>
    <w:rsid w:val="00322317"/>
    <w:rsid w:val="00322CB0"/>
    <w:rsid w:val="003233C0"/>
    <w:rsid w:val="003236C5"/>
    <w:rsid w:val="00323717"/>
    <w:rsid w:val="00324D82"/>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716E"/>
    <w:rsid w:val="00347C23"/>
    <w:rsid w:val="00350512"/>
    <w:rsid w:val="00350E6D"/>
    <w:rsid w:val="0035148D"/>
    <w:rsid w:val="003515ED"/>
    <w:rsid w:val="00351A05"/>
    <w:rsid w:val="00352332"/>
    <w:rsid w:val="00352468"/>
    <w:rsid w:val="0035264F"/>
    <w:rsid w:val="00352AE4"/>
    <w:rsid w:val="00352C9C"/>
    <w:rsid w:val="00352E81"/>
    <w:rsid w:val="00353602"/>
    <w:rsid w:val="00353AF9"/>
    <w:rsid w:val="00353BE2"/>
    <w:rsid w:val="00355070"/>
    <w:rsid w:val="0035630D"/>
    <w:rsid w:val="0035641E"/>
    <w:rsid w:val="00356510"/>
    <w:rsid w:val="00356CFD"/>
    <w:rsid w:val="00356DE2"/>
    <w:rsid w:val="0035700D"/>
    <w:rsid w:val="00357260"/>
    <w:rsid w:val="003576A0"/>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3F7"/>
    <w:rsid w:val="00370843"/>
    <w:rsid w:val="00372DE1"/>
    <w:rsid w:val="003734BC"/>
    <w:rsid w:val="003737DE"/>
    <w:rsid w:val="00373A4B"/>
    <w:rsid w:val="00373E6B"/>
    <w:rsid w:val="00374873"/>
    <w:rsid w:val="003751BF"/>
    <w:rsid w:val="00375890"/>
    <w:rsid w:val="00376284"/>
    <w:rsid w:val="003763DB"/>
    <w:rsid w:val="00376769"/>
    <w:rsid w:val="00376E38"/>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65D4"/>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219"/>
    <w:rsid w:val="003A4850"/>
    <w:rsid w:val="003A4D3D"/>
    <w:rsid w:val="003A51C4"/>
    <w:rsid w:val="003A5403"/>
    <w:rsid w:val="003A59D5"/>
    <w:rsid w:val="003A5D3F"/>
    <w:rsid w:val="003A60AE"/>
    <w:rsid w:val="003A68B4"/>
    <w:rsid w:val="003A6944"/>
    <w:rsid w:val="003A71AC"/>
    <w:rsid w:val="003A756E"/>
    <w:rsid w:val="003A7634"/>
    <w:rsid w:val="003A796A"/>
    <w:rsid w:val="003B0DC3"/>
    <w:rsid w:val="003B1403"/>
    <w:rsid w:val="003B1B7A"/>
    <w:rsid w:val="003B1D6A"/>
    <w:rsid w:val="003B1FBE"/>
    <w:rsid w:val="003B246C"/>
    <w:rsid w:val="003B2B0E"/>
    <w:rsid w:val="003B2B4D"/>
    <w:rsid w:val="003B47E3"/>
    <w:rsid w:val="003B4BB2"/>
    <w:rsid w:val="003B522C"/>
    <w:rsid w:val="003B5E2C"/>
    <w:rsid w:val="003B66A1"/>
    <w:rsid w:val="003B6763"/>
    <w:rsid w:val="003B7474"/>
    <w:rsid w:val="003B7566"/>
    <w:rsid w:val="003B7D19"/>
    <w:rsid w:val="003B7D2A"/>
    <w:rsid w:val="003B7DFB"/>
    <w:rsid w:val="003C0674"/>
    <w:rsid w:val="003C0694"/>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C7114"/>
    <w:rsid w:val="003C7E55"/>
    <w:rsid w:val="003D0826"/>
    <w:rsid w:val="003D094C"/>
    <w:rsid w:val="003D0B5D"/>
    <w:rsid w:val="003D0B89"/>
    <w:rsid w:val="003D0DFA"/>
    <w:rsid w:val="003D0F7E"/>
    <w:rsid w:val="003D29C0"/>
    <w:rsid w:val="003D36E7"/>
    <w:rsid w:val="003D3B8A"/>
    <w:rsid w:val="003D4002"/>
    <w:rsid w:val="003D46B5"/>
    <w:rsid w:val="003D48CB"/>
    <w:rsid w:val="003D5A4B"/>
    <w:rsid w:val="003D5C11"/>
    <w:rsid w:val="003D6B45"/>
    <w:rsid w:val="003D6B95"/>
    <w:rsid w:val="003D6F24"/>
    <w:rsid w:val="003D7147"/>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80"/>
    <w:rsid w:val="004131CE"/>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4B6"/>
    <w:rsid w:val="004316D6"/>
    <w:rsid w:val="00431FB0"/>
    <w:rsid w:val="00432B61"/>
    <w:rsid w:val="004331E7"/>
    <w:rsid w:val="004334D6"/>
    <w:rsid w:val="004340AB"/>
    <w:rsid w:val="00435048"/>
    <w:rsid w:val="0043504F"/>
    <w:rsid w:val="004356F1"/>
    <w:rsid w:val="004361F1"/>
    <w:rsid w:val="004365B3"/>
    <w:rsid w:val="00436EAF"/>
    <w:rsid w:val="00436F9D"/>
    <w:rsid w:val="0043771D"/>
    <w:rsid w:val="00437938"/>
    <w:rsid w:val="00440330"/>
    <w:rsid w:val="004405A9"/>
    <w:rsid w:val="0044064A"/>
    <w:rsid w:val="004406BB"/>
    <w:rsid w:val="0044108A"/>
    <w:rsid w:val="00441210"/>
    <w:rsid w:val="0044125F"/>
    <w:rsid w:val="004422BA"/>
    <w:rsid w:val="004427D6"/>
    <w:rsid w:val="00442B04"/>
    <w:rsid w:val="00442F23"/>
    <w:rsid w:val="00443160"/>
    <w:rsid w:val="0044460D"/>
    <w:rsid w:val="0044461E"/>
    <w:rsid w:val="00444C8B"/>
    <w:rsid w:val="0044516E"/>
    <w:rsid w:val="0044538A"/>
    <w:rsid w:val="004457AA"/>
    <w:rsid w:val="004458A9"/>
    <w:rsid w:val="004458CF"/>
    <w:rsid w:val="0044665C"/>
    <w:rsid w:val="00446E1A"/>
    <w:rsid w:val="00446ECD"/>
    <w:rsid w:val="00446FAB"/>
    <w:rsid w:val="00447B11"/>
    <w:rsid w:val="00450132"/>
    <w:rsid w:val="004502AB"/>
    <w:rsid w:val="004510B1"/>
    <w:rsid w:val="00451971"/>
    <w:rsid w:val="00453091"/>
    <w:rsid w:val="004533BF"/>
    <w:rsid w:val="0045390B"/>
    <w:rsid w:val="00453969"/>
    <w:rsid w:val="0045418A"/>
    <w:rsid w:val="00454590"/>
    <w:rsid w:val="00454AF1"/>
    <w:rsid w:val="00455EE3"/>
    <w:rsid w:val="00456105"/>
    <w:rsid w:val="00456339"/>
    <w:rsid w:val="0045729D"/>
    <w:rsid w:val="00460BBD"/>
    <w:rsid w:val="00461257"/>
    <w:rsid w:val="004612BB"/>
    <w:rsid w:val="00461377"/>
    <w:rsid w:val="0046168F"/>
    <w:rsid w:val="00461740"/>
    <w:rsid w:val="00461983"/>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00A"/>
    <w:rsid w:val="00482A8A"/>
    <w:rsid w:val="00482B7A"/>
    <w:rsid w:val="00482D58"/>
    <w:rsid w:val="0048304F"/>
    <w:rsid w:val="00483581"/>
    <w:rsid w:val="00483DB5"/>
    <w:rsid w:val="00484F2B"/>
    <w:rsid w:val="004850ED"/>
    <w:rsid w:val="004851ED"/>
    <w:rsid w:val="00485263"/>
    <w:rsid w:val="00485B53"/>
    <w:rsid w:val="00485E50"/>
    <w:rsid w:val="004869FD"/>
    <w:rsid w:val="00487210"/>
    <w:rsid w:val="00487A86"/>
    <w:rsid w:val="00490609"/>
    <w:rsid w:val="00490C5B"/>
    <w:rsid w:val="004914F4"/>
    <w:rsid w:val="00491C9A"/>
    <w:rsid w:val="00491FF2"/>
    <w:rsid w:val="0049270A"/>
    <w:rsid w:val="00492B16"/>
    <w:rsid w:val="00492BB1"/>
    <w:rsid w:val="004932B6"/>
    <w:rsid w:val="00493423"/>
    <w:rsid w:val="004935EF"/>
    <w:rsid w:val="0049392B"/>
    <w:rsid w:val="00494BA3"/>
    <w:rsid w:val="00494EB1"/>
    <w:rsid w:val="00495357"/>
    <w:rsid w:val="0049542D"/>
    <w:rsid w:val="004958A9"/>
    <w:rsid w:val="004958EF"/>
    <w:rsid w:val="004960E4"/>
    <w:rsid w:val="00496F12"/>
    <w:rsid w:val="00497513"/>
    <w:rsid w:val="00497DFB"/>
    <w:rsid w:val="004A088A"/>
    <w:rsid w:val="004A0E56"/>
    <w:rsid w:val="004A123A"/>
    <w:rsid w:val="004A1E5C"/>
    <w:rsid w:val="004A22F3"/>
    <w:rsid w:val="004A2407"/>
    <w:rsid w:val="004A2AB7"/>
    <w:rsid w:val="004A2B1B"/>
    <w:rsid w:val="004A2D2D"/>
    <w:rsid w:val="004A3051"/>
    <w:rsid w:val="004A383E"/>
    <w:rsid w:val="004A3AA5"/>
    <w:rsid w:val="004A3CE2"/>
    <w:rsid w:val="004A3ED6"/>
    <w:rsid w:val="004A4B5B"/>
    <w:rsid w:val="004A5C93"/>
    <w:rsid w:val="004A5D3C"/>
    <w:rsid w:val="004A5E8A"/>
    <w:rsid w:val="004A6700"/>
    <w:rsid w:val="004A6A06"/>
    <w:rsid w:val="004A6B40"/>
    <w:rsid w:val="004B0278"/>
    <w:rsid w:val="004B052D"/>
    <w:rsid w:val="004B0D5E"/>
    <w:rsid w:val="004B0F01"/>
    <w:rsid w:val="004B0F7F"/>
    <w:rsid w:val="004B1216"/>
    <w:rsid w:val="004B1882"/>
    <w:rsid w:val="004B1ED7"/>
    <w:rsid w:val="004B2007"/>
    <w:rsid w:val="004B350D"/>
    <w:rsid w:val="004B42C1"/>
    <w:rsid w:val="004B42F7"/>
    <w:rsid w:val="004B432F"/>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07"/>
    <w:rsid w:val="004C659F"/>
    <w:rsid w:val="004C66A7"/>
    <w:rsid w:val="004C6B9E"/>
    <w:rsid w:val="004C702C"/>
    <w:rsid w:val="004C717A"/>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C88"/>
    <w:rsid w:val="004E2F24"/>
    <w:rsid w:val="004E338B"/>
    <w:rsid w:val="004E35EF"/>
    <w:rsid w:val="004E44F0"/>
    <w:rsid w:val="004E463A"/>
    <w:rsid w:val="004E5397"/>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7221"/>
    <w:rsid w:val="004F7C97"/>
    <w:rsid w:val="005004F4"/>
    <w:rsid w:val="005007BB"/>
    <w:rsid w:val="00500902"/>
    <w:rsid w:val="00501A3E"/>
    <w:rsid w:val="00503552"/>
    <w:rsid w:val="0050386E"/>
    <w:rsid w:val="00503A54"/>
    <w:rsid w:val="00505AEA"/>
    <w:rsid w:val="00505B88"/>
    <w:rsid w:val="00506B07"/>
    <w:rsid w:val="0050752D"/>
    <w:rsid w:val="00507BCD"/>
    <w:rsid w:val="0051007D"/>
    <w:rsid w:val="00510B94"/>
    <w:rsid w:val="00511AB0"/>
    <w:rsid w:val="00511FC1"/>
    <w:rsid w:val="00513663"/>
    <w:rsid w:val="005142A4"/>
    <w:rsid w:val="005147EC"/>
    <w:rsid w:val="00514806"/>
    <w:rsid w:val="005154BE"/>
    <w:rsid w:val="005156AE"/>
    <w:rsid w:val="0051574C"/>
    <w:rsid w:val="005157AD"/>
    <w:rsid w:val="0051617A"/>
    <w:rsid w:val="005165D6"/>
    <w:rsid w:val="00516B78"/>
    <w:rsid w:val="005172EF"/>
    <w:rsid w:val="00517C7A"/>
    <w:rsid w:val="0052006D"/>
    <w:rsid w:val="00520251"/>
    <w:rsid w:val="005204DC"/>
    <w:rsid w:val="005207F0"/>
    <w:rsid w:val="00520A03"/>
    <w:rsid w:val="00520CBA"/>
    <w:rsid w:val="00521DEB"/>
    <w:rsid w:val="005223A6"/>
    <w:rsid w:val="00522517"/>
    <w:rsid w:val="005236DB"/>
    <w:rsid w:val="0052385B"/>
    <w:rsid w:val="00523B9C"/>
    <w:rsid w:val="0052409E"/>
    <w:rsid w:val="0052411F"/>
    <w:rsid w:val="0052479D"/>
    <w:rsid w:val="00524CD6"/>
    <w:rsid w:val="00524D75"/>
    <w:rsid w:val="00525E70"/>
    <w:rsid w:val="005264DE"/>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6EB7"/>
    <w:rsid w:val="0053768A"/>
    <w:rsid w:val="00537C5B"/>
    <w:rsid w:val="00540E2E"/>
    <w:rsid w:val="00541505"/>
    <w:rsid w:val="005418CB"/>
    <w:rsid w:val="00541C4E"/>
    <w:rsid w:val="00541D83"/>
    <w:rsid w:val="0054209A"/>
    <w:rsid w:val="005421EE"/>
    <w:rsid w:val="0054261B"/>
    <w:rsid w:val="00542D5C"/>
    <w:rsid w:val="0054370C"/>
    <w:rsid w:val="00543FD0"/>
    <w:rsid w:val="00544523"/>
    <w:rsid w:val="005445E3"/>
    <w:rsid w:val="0054464B"/>
    <w:rsid w:val="0054510F"/>
    <w:rsid w:val="005452BE"/>
    <w:rsid w:val="00545A66"/>
    <w:rsid w:val="00545E2B"/>
    <w:rsid w:val="0054666C"/>
    <w:rsid w:val="00546700"/>
    <w:rsid w:val="00546C0D"/>
    <w:rsid w:val="005477DF"/>
    <w:rsid w:val="00547F1B"/>
    <w:rsid w:val="00550062"/>
    <w:rsid w:val="00550D5D"/>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3AF"/>
    <w:rsid w:val="0055549B"/>
    <w:rsid w:val="005557D9"/>
    <w:rsid w:val="0055589C"/>
    <w:rsid w:val="00556146"/>
    <w:rsid w:val="0055660F"/>
    <w:rsid w:val="005609C2"/>
    <w:rsid w:val="005624DB"/>
    <w:rsid w:val="0056250C"/>
    <w:rsid w:val="00562530"/>
    <w:rsid w:val="00562AE9"/>
    <w:rsid w:val="00562B25"/>
    <w:rsid w:val="00562E50"/>
    <w:rsid w:val="005631BC"/>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3A7"/>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F4"/>
    <w:rsid w:val="005839D3"/>
    <w:rsid w:val="00584933"/>
    <w:rsid w:val="00585893"/>
    <w:rsid w:val="00586B6F"/>
    <w:rsid w:val="005877BF"/>
    <w:rsid w:val="00587A35"/>
    <w:rsid w:val="00587D83"/>
    <w:rsid w:val="00587FEE"/>
    <w:rsid w:val="00590069"/>
    <w:rsid w:val="0059040E"/>
    <w:rsid w:val="00590716"/>
    <w:rsid w:val="00590C5D"/>
    <w:rsid w:val="0059233A"/>
    <w:rsid w:val="005926B2"/>
    <w:rsid w:val="00592781"/>
    <w:rsid w:val="0059291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BEF"/>
    <w:rsid w:val="005A3E5D"/>
    <w:rsid w:val="005A460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C01B5"/>
    <w:rsid w:val="005C01F4"/>
    <w:rsid w:val="005C06F4"/>
    <w:rsid w:val="005C084F"/>
    <w:rsid w:val="005C0E40"/>
    <w:rsid w:val="005C1E61"/>
    <w:rsid w:val="005C2DBD"/>
    <w:rsid w:val="005C2F0C"/>
    <w:rsid w:val="005C32C8"/>
    <w:rsid w:val="005C375B"/>
    <w:rsid w:val="005C3D5E"/>
    <w:rsid w:val="005C3E27"/>
    <w:rsid w:val="005C3F0E"/>
    <w:rsid w:val="005C4237"/>
    <w:rsid w:val="005C4778"/>
    <w:rsid w:val="005C4EB4"/>
    <w:rsid w:val="005C51D6"/>
    <w:rsid w:val="005C59C8"/>
    <w:rsid w:val="005C7398"/>
    <w:rsid w:val="005C74CF"/>
    <w:rsid w:val="005C7723"/>
    <w:rsid w:val="005C7766"/>
    <w:rsid w:val="005C7B8F"/>
    <w:rsid w:val="005D0FB2"/>
    <w:rsid w:val="005D0FD6"/>
    <w:rsid w:val="005D1310"/>
    <w:rsid w:val="005D13E1"/>
    <w:rsid w:val="005D1597"/>
    <w:rsid w:val="005D1DF2"/>
    <w:rsid w:val="005D2066"/>
    <w:rsid w:val="005D26B1"/>
    <w:rsid w:val="005D2A28"/>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2393"/>
    <w:rsid w:val="005E2403"/>
    <w:rsid w:val="005E25FD"/>
    <w:rsid w:val="005E286D"/>
    <w:rsid w:val="005E290A"/>
    <w:rsid w:val="005E2ABE"/>
    <w:rsid w:val="005E2EC7"/>
    <w:rsid w:val="005E3446"/>
    <w:rsid w:val="005E47F3"/>
    <w:rsid w:val="005E5140"/>
    <w:rsid w:val="005E59F4"/>
    <w:rsid w:val="005E7071"/>
    <w:rsid w:val="005E7251"/>
    <w:rsid w:val="005E7D2B"/>
    <w:rsid w:val="005E7F46"/>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3EB2"/>
    <w:rsid w:val="00605391"/>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5"/>
    <w:rsid w:val="006103F8"/>
    <w:rsid w:val="00610564"/>
    <w:rsid w:val="00611180"/>
    <w:rsid w:val="0061162E"/>
    <w:rsid w:val="00611A46"/>
    <w:rsid w:val="00611C30"/>
    <w:rsid w:val="00611D8A"/>
    <w:rsid w:val="00611E75"/>
    <w:rsid w:val="00611FBC"/>
    <w:rsid w:val="00612CF1"/>
    <w:rsid w:val="00613187"/>
    <w:rsid w:val="006133B0"/>
    <w:rsid w:val="006135F3"/>
    <w:rsid w:val="0061463C"/>
    <w:rsid w:val="006146BE"/>
    <w:rsid w:val="00614814"/>
    <w:rsid w:val="006149D2"/>
    <w:rsid w:val="00614C18"/>
    <w:rsid w:val="00615447"/>
    <w:rsid w:val="00615511"/>
    <w:rsid w:val="00615BC2"/>
    <w:rsid w:val="00615C0F"/>
    <w:rsid w:val="00615E4D"/>
    <w:rsid w:val="0061614F"/>
    <w:rsid w:val="0061682D"/>
    <w:rsid w:val="006168E3"/>
    <w:rsid w:val="00616B92"/>
    <w:rsid w:val="00616D8D"/>
    <w:rsid w:val="00616E2D"/>
    <w:rsid w:val="00616F87"/>
    <w:rsid w:val="006204BE"/>
    <w:rsid w:val="0062053F"/>
    <w:rsid w:val="00620867"/>
    <w:rsid w:val="006214D7"/>
    <w:rsid w:val="00621928"/>
    <w:rsid w:val="00621B10"/>
    <w:rsid w:val="006224BD"/>
    <w:rsid w:val="00622BC3"/>
    <w:rsid w:val="006232C3"/>
    <w:rsid w:val="006235BA"/>
    <w:rsid w:val="00623A04"/>
    <w:rsid w:val="00623FF0"/>
    <w:rsid w:val="00624A39"/>
    <w:rsid w:val="00624BC4"/>
    <w:rsid w:val="006259C0"/>
    <w:rsid w:val="00625B2E"/>
    <w:rsid w:val="00625E1D"/>
    <w:rsid w:val="00625E6E"/>
    <w:rsid w:val="00626D22"/>
    <w:rsid w:val="006301F1"/>
    <w:rsid w:val="006302A7"/>
    <w:rsid w:val="0063030B"/>
    <w:rsid w:val="00630832"/>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5DD"/>
    <w:rsid w:val="00636F5C"/>
    <w:rsid w:val="006376F7"/>
    <w:rsid w:val="00637A7C"/>
    <w:rsid w:val="00637D5F"/>
    <w:rsid w:val="00640156"/>
    <w:rsid w:val="00640AED"/>
    <w:rsid w:val="006410B2"/>
    <w:rsid w:val="00641B2F"/>
    <w:rsid w:val="00642535"/>
    <w:rsid w:val="00642A58"/>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22EF"/>
    <w:rsid w:val="006523F8"/>
    <w:rsid w:val="0065251F"/>
    <w:rsid w:val="00653257"/>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173"/>
    <w:rsid w:val="00663B2F"/>
    <w:rsid w:val="00664E74"/>
    <w:rsid w:val="00665062"/>
    <w:rsid w:val="006655DD"/>
    <w:rsid w:val="00665903"/>
    <w:rsid w:val="00665906"/>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A91"/>
    <w:rsid w:val="00673E9E"/>
    <w:rsid w:val="00675157"/>
    <w:rsid w:val="006759B1"/>
    <w:rsid w:val="0067603A"/>
    <w:rsid w:val="0067689A"/>
    <w:rsid w:val="00676A03"/>
    <w:rsid w:val="00676F03"/>
    <w:rsid w:val="00677722"/>
    <w:rsid w:val="00677DCF"/>
    <w:rsid w:val="0068175A"/>
    <w:rsid w:val="00681762"/>
    <w:rsid w:val="00681D2F"/>
    <w:rsid w:val="00681D58"/>
    <w:rsid w:val="00681E9B"/>
    <w:rsid w:val="00682768"/>
    <w:rsid w:val="00682F5F"/>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AFC"/>
    <w:rsid w:val="00696B87"/>
    <w:rsid w:val="00696CBC"/>
    <w:rsid w:val="00697A4D"/>
    <w:rsid w:val="00697BA8"/>
    <w:rsid w:val="00697C92"/>
    <w:rsid w:val="006A01E8"/>
    <w:rsid w:val="006A184E"/>
    <w:rsid w:val="006A1CA1"/>
    <w:rsid w:val="006A1F2D"/>
    <w:rsid w:val="006A2546"/>
    <w:rsid w:val="006A27A5"/>
    <w:rsid w:val="006A28F9"/>
    <w:rsid w:val="006A2CAA"/>
    <w:rsid w:val="006A2E33"/>
    <w:rsid w:val="006A3F40"/>
    <w:rsid w:val="006A4FEC"/>
    <w:rsid w:val="006A5136"/>
    <w:rsid w:val="006A6183"/>
    <w:rsid w:val="006A6808"/>
    <w:rsid w:val="006A70C5"/>
    <w:rsid w:val="006A733E"/>
    <w:rsid w:val="006A74FD"/>
    <w:rsid w:val="006A7941"/>
    <w:rsid w:val="006A79F3"/>
    <w:rsid w:val="006A7E14"/>
    <w:rsid w:val="006B1243"/>
    <w:rsid w:val="006B14D1"/>
    <w:rsid w:val="006B20C8"/>
    <w:rsid w:val="006B270C"/>
    <w:rsid w:val="006B2801"/>
    <w:rsid w:val="006B290A"/>
    <w:rsid w:val="006B3F07"/>
    <w:rsid w:val="006B43A3"/>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3F5E"/>
    <w:rsid w:val="006D43D9"/>
    <w:rsid w:val="006D47F7"/>
    <w:rsid w:val="006D49E4"/>
    <w:rsid w:val="006D4B35"/>
    <w:rsid w:val="006D4FB9"/>
    <w:rsid w:val="006D6487"/>
    <w:rsid w:val="006D6B03"/>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6CA"/>
    <w:rsid w:val="00701B7A"/>
    <w:rsid w:val="00701BE3"/>
    <w:rsid w:val="00702E81"/>
    <w:rsid w:val="00703029"/>
    <w:rsid w:val="00703CD0"/>
    <w:rsid w:val="0070489A"/>
    <w:rsid w:val="007048DB"/>
    <w:rsid w:val="00704CCB"/>
    <w:rsid w:val="0070503F"/>
    <w:rsid w:val="00705197"/>
    <w:rsid w:val="007051BF"/>
    <w:rsid w:val="00705500"/>
    <w:rsid w:val="007058A7"/>
    <w:rsid w:val="007060EB"/>
    <w:rsid w:val="0070648B"/>
    <w:rsid w:val="00706AAE"/>
    <w:rsid w:val="00706D2D"/>
    <w:rsid w:val="00707887"/>
    <w:rsid w:val="00707AF8"/>
    <w:rsid w:val="00707DCA"/>
    <w:rsid w:val="0071029B"/>
    <w:rsid w:val="00710530"/>
    <w:rsid w:val="007106F7"/>
    <w:rsid w:val="00710B19"/>
    <w:rsid w:val="00710BBC"/>
    <w:rsid w:val="00711BEF"/>
    <w:rsid w:val="00712592"/>
    <w:rsid w:val="007127EC"/>
    <w:rsid w:val="00712EE4"/>
    <w:rsid w:val="0071367B"/>
    <w:rsid w:val="007139D2"/>
    <w:rsid w:val="0071497E"/>
    <w:rsid w:val="007149F9"/>
    <w:rsid w:val="0071585B"/>
    <w:rsid w:val="007159E9"/>
    <w:rsid w:val="00715D17"/>
    <w:rsid w:val="00716013"/>
    <w:rsid w:val="0071709B"/>
    <w:rsid w:val="007170D5"/>
    <w:rsid w:val="00720B33"/>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28D"/>
    <w:rsid w:val="007328C6"/>
    <w:rsid w:val="00732B44"/>
    <w:rsid w:val="00734040"/>
    <w:rsid w:val="007343EC"/>
    <w:rsid w:val="00734459"/>
    <w:rsid w:val="00735148"/>
    <w:rsid w:val="00735485"/>
    <w:rsid w:val="0073555D"/>
    <w:rsid w:val="00735B70"/>
    <w:rsid w:val="00735C56"/>
    <w:rsid w:val="00737057"/>
    <w:rsid w:val="00737899"/>
    <w:rsid w:val="00737F70"/>
    <w:rsid w:val="00740B7C"/>
    <w:rsid w:val="0074147F"/>
    <w:rsid w:val="0074237C"/>
    <w:rsid w:val="00743210"/>
    <w:rsid w:val="0074450A"/>
    <w:rsid w:val="007447CE"/>
    <w:rsid w:val="00744A2A"/>
    <w:rsid w:val="00744D9C"/>
    <w:rsid w:val="00745074"/>
    <w:rsid w:val="0074593B"/>
    <w:rsid w:val="0074598B"/>
    <w:rsid w:val="00745C31"/>
    <w:rsid w:val="00746A10"/>
    <w:rsid w:val="00746B6E"/>
    <w:rsid w:val="00747A1E"/>
    <w:rsid w:val="00747AE4"/>
    <w:rsid w:val="00750B23"/>
    <w:rsid w:val="007513DE"/>
    <w:rsid w:val="007516A5"/>
    <w:rsid w:val="00751CFE"/>
    <w:rsid w:val="007522AF"/>
    <w:rsid w:val="00753589"/>
    <w:rsid w:val="007536CE"/>
    <w:rsid w:val="00755574"/>
    <w:rsid w:val="00755A49"/>
    <w:rsid w:val="0075606F"/>
    <w:rsid w:val="00756397"/>
    <w:rsid w:val="00756A84"/>
    <w:rsid w:val="00756D35"/>
    <w:rsid w:val="00757187"/>
    <w:rsid w:val="007571FD"/>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3F94"/>
    <w:rsid w:val="007649FE"/>
    <w:rsid w:val="00764D72"/>
    <w:rsid w:val="00764E09"/>
    <w:rsid w:val="00765341"/>
    <w:rsid w:val="00766027"/>
    <w:rsid w:val="007660AF"/>
    <w:rsid w:val="00767891"/>
    <w:rsid w:val="00767DA1"/>
    <w:rsid w:val="00767FFB"/>
    <w:rsid w:val="007704B2"/>
    <w:rsid w:val="007708D5"/>
    <w:rsid w:val="0077199A"/>
    <w:rsid w:val="007722EB"/>
    <w:rsid w:val="007727FC"/>
    <w:rsid w:val="00772831"/>
    <w:rsid w:val="0077336F"/>
    <w:rsid w:val="00773425"/>
    <w:rsid w:val="007736AF"/>
    <w:rsid w:val="00773709"/>
    <w:rsid w:val="00773FD1"/>
    <w:rsid w:val="00774209"/>
    <w:rsid w:val="007742AC"/>
    <w:rsid w:val="00774683"/>
    <w:rsid w:val="0077493F"/>
    <w:rsid w:val="00774940"/>
    <w:rsid w:val="00774CCE"/>
    <w:rsid w:val="00774DC9"/>
    <w:rsid w:val="0077519F"/>
    <w:rsid w:val="00776D3A"/>
    <w:rsid w:val="0077720D"/>
    <w:rsid w:val="007774C1"/>
    <w:rsid w:val="0078030E"/>
    <w:rsid w:val="00780C63"/>
    <w:rsid w:val="00780E0F"/>
    <w:rsid w:val="00781056"/>
    <w:rsid w:val="007817A2"/>
    <w:rsid w:val="007818E9"/>
    <w:rsid w:val="00781D14"/>
    <w:rsid w:val="00783977"/>
    <w:rsid w:val="007839CF"/>
    <w:rsid w:val="00783BD9"/>
    <w:rsid w:val="00783DBD"/>
    <w:rsid w:val="00783E01"/>
    <w:rsid w:val="00783E94"/>
    <w:rsid w:val="0078425A"/>
    <w:rsid w:val="007848E0"/>
    <w:rsid w:val="00784EB9"/>
    <w:rsid w:val="007858FF"/>
    <w:rsid w:val="007860F6"/>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E"/>
    <w:rsid w:val="007972B5"/>
    <w:rsid w:val="00797715"/>
    <w:rsid w:val="007A0232"/>
    <w:rsid w:val="007A0366"/>
    <w:rsid w:val="007A0B98"/>
    <w:rsid w:val="007A1A81"/>
    <w:rsid w:val="007A1C18"/>
    <w:rsid w:val="007A3386"/>
    <w:rsid w:val="007A3904"/>
    <w:rsid w:val="007A3A1E"/>
    <w:rsid w:val="007A3F3A"/>
    <w:rsid w:val="007A4660"/>
    <w:rsid w:val="007A5162"/>
    <w:rsid w:val="007A6705"/>
    <w:rsid w:val="007A72C9"/>
    <w:rsid w:val="007A7A38"/>
    <w:rsid w:val="007B010B"/>
    <w:rsid w:val="007B1158"/>
    <w:rsid w:val="007B12D4"/>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984"/>
    <w:rsid w:val="007C1D60"/>
    <w:rsid w:val="007C2292"/>
    <w:rsid w:val="007C26DA"/>
    <w:rsid w:val="007C27EC"/>
    <w:rsid w:val="007C347D"/>
    <w:rsid w:val="007C3EB6"/>
    <w:rsid w:val="007C4338"/>
    <w:rsid w:val="007C4584"/>
    <w:rsid w:val="007C53BB"/>
    <w:rsid w:val="007C5554"/>
    <w:rsid w:val="007C5D94"/>
    <w:rsid w:val="007C5EFB"/>
    <w:rsid w:val="007C5FEA"/>
    <w:rsid w:val="007C6167"/>
    <w:rsid w:val="007C7AF2"/>
    <w:rsid w:val="007C7E53"/>
    <w:rsid w:val="007D0E4B"/>
    <w:rsid w:val="007D21BB"/>
    <w:rsid w:val="007D220D"/>
    <w:rsid w:val="007D268E"/>
    <w:rsid w:val="007D27D1"/>
    <w:rsid w:val="007D27F0"/>
    <w:rsid w:val="007D2DDF"/>
    <w:rsid w:val="007D2F00"/>
    <w:rsid w:val="007D3AD9"/>
    <w:rsid w:val="007D58D1"/>
    <w:rsid w:val="007D5FD8"/>
    <w:rsid w:val="007D6109"/>
    <w:rsid w:val="007D62FD"/>
    <w:rsid w:val="007D6A45"/>
    <w:rsid w:val="007E01D3"/>
    <w:rsid w:val="007E0A5B"/>
    <w:rsid w:val="007E155C"/>
    <w:rsid w:val="007E17C9"/>
    <w:rsid w:val="007E1A7C"/>
    <w:rsid w:val="007E1AD9"/>
    <w:rsid w:val="007E1DB5"/>
    <w:rsid w:val="007E21E4"/>
    <w:rsid w:val="007E3022"/>
    <w:rsid w:val="007E361C"/>
    <w:rsid w:val="007E4258"/>
    <w:rsid w:val="007E44A6"/>
    <w:rsid w:val="007E44C8"/>
    <w:rsid w:val="007E4E71"/>
    <w:rsid w:val="007E4FB8"/>
    <w:rsid w:val="007E5163"/>
    <w:rsid w:val="007E536C"/>
    <w:rsid w:val="007E5C29"/>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970"/>
    <w:rsid w:val="00803B1A"/>
    <w:rsid w:val="00803E09"/>
    <w:rsid w:val="00804246"/>
    <w:rsid w:val="008046FE"/>
    <w:rsid w:val="00804C93"/>
    <w:rsid w:val="00804FBB"/>
    <w:rsid w:val="00805130"/>
    <w:rsid w:val="008058E8"/>
    <w:rsid w:val="008062B4"/>
    <w:rsid w:val="00806785"/>
    <w:rsid w:val="00806B4B"/>
    <w:rsid w:val="00806C92"/>
    <w:rsid w:val="00806DE2"/>
    <w:rsid w:val="00807839"/>
    <w:rsid w:val="008078A9"/>
    <w:rsid w:val="00810B6E"/>
    <w:rsid w:val="00810C82"/>
    <w:rsid w:val="00810D50"/>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902"/>
    <w:rsid w:val="00820AC2"/>
    <w:rsid w:val="008211C8"/>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C1B"/>
    <w:rsid w:val="00830C80"/>
    <w:rsid w:val="0083151B"/>
    <w:rsid w:val="00831BDF"/>
    <w:rsid w:val="00831FF3"/>
    <w:rsid w:val="00832141"/>
    <w:rsid w:val="008326A3"/>
    <w:rsid w:val="008336E8"/>
    <w:rsid w:val="00834583"/>
    <w:rsid w:val="0083458B"/>
    <w:rsid w:val="00834B59"/>
    <w:rsid w:val="00834DFC"/>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6853"/>
    <w:rsid w:val="008471B1"/>
    <w:rsid w:val="00847E8B"/>
    <w:rsid w:val="00850B39"/>
    <w:rsid w:val="0085140C"/>
    <w:rsid w:val="00851BC6"/>
    <w:rsid w:val="008527F8"/>
    <w:rsid w:val="00852874"/>
    <w:rsid w:val="0085293D"/>
    <w:rsid w:val="00853130"/>
    <w:rsid w:val="008537AA"/>
    <w:rsid w:val="00854016"/>
    <w:rsid w:val="008546AA"/>
    <w:rsid w:val="00854A6D"/>
    <w:rsid w:val="00855996"/>
    <w:rsid w:val="00855E3A"/>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3E5"/>
    <w:rsid w:val="0086650C"/>
    <w:rsid w:val="00866BA8"/>
    <w:rsid w:val="00867246"/>
    <w:rsid w:val="00867422"/>
    <w:rsid w:val="00867856"/>
    <w:rsid w:val="00867A72"/>
    <w:rsid w:val="00867C62"/>
    <w:rsid w:val="008705DA"/>
    <w:rsid w:val="008714AF"/>
    <w:rsid w:val="00871EC3"/>
    <w:rsid w:val="00871EE2"/>
    <w:rsid w:val="00871FAD"/>
    <w:rsid w:val="0087269C"/>
    <w:rsid w:val="00873041"/>
    <w:rsid w:val="008738C8"/>
    <w:rsid w:val="00873C1F"/>
    <w:rsid w:val="008741E6"/>
    <w:rsid w:val="00874380"/>
    <w:rsid w:val="008749B6"/>
    <w:rsid w:val="00874C6B"/>
    <w:rsid w:val="008752B6"/>
    <w:rsid w:val="00875F14"/>
    <w:rsid w:val="00875F95"/>
    <w:rsid w:val="00876844"/>
    <w:rsid w:val="008769D6"/>
    <w:rsid w:val="008771F9"/>
    <w:rsid w:val="0087752C"/>
    <w:rsid w:val="008777E2"/>
    <w:rsid w:val="0088070B"/>
    <w:rsid w:val="00880B6C"/>
    <w:rsid w:val="00880D89"/>
    <w:rsid w:val="00880DAB"/>
    <w:rsid w:val="00881EC4"/>
    <w:rsid w:val="00883677"/>
    <w:rsid w:val="008836CA"/>
    <w:rsid w:val="0088427C"/>
    <w:rsid w:val="008856F0"/>
    <w:rsid w:val="00886406"/>
    <w:rsid w:val="00886497"/>
    <w:rsid w:val="008867CA"/>
    <w:rsid w:val="00886B2F"/>
    <w:rsid w:val="00886EC9"/>
    <w:rsid w:val="00887205"/>
    <w:rsid w:val="008878FF"/>
    <w:rsid w:val="008879AB"/>
    <w:rsid w:val="00887A69"/>
    <w:rsid w:val="0089007F"/>
    <w:rsid w:val="00890483"/>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7C16"/>
    <w:rsid w:val="00897E63"/>
    <w:rsid w:val="008A0199"/>
    <w:rsid w:val="008A0CB8"/>
    <w:rsid w:val="008A1E68"/>
    <w:rsid w:val="008A1F2E"/>
    <w:rsid w:val="008A2323"/>
    <w:rsid w:val="008A266E"/>
    <w:rsid w:val="008A2913"/>
    <w:rsid w:val="008A2CB1"/>
    <w:rsid w:val="008A32ED"/>
    <w:rsid w:val="008A34CB"/>
    <w:rsid w:val="008A40A6"/>
    <w:rsid w:val="008A4499"/>
    <w:rsid w:val="008A48CE"/>
    <w:rsid w:val="008A4C31"/>
    <w:rsid w:val="008A5496"/>
    <w:rsid w:val="008A58A5"/>
    <w:rsid w:val="008A592E"/>
    <w:rsid w:val="008A5A31"/>
    <w:rsid w:val="008A6120"/>
    <w:rsid w:val="008A69A3"/>
    <w:rsid w:val="008A71E2"/>
    <w:rsid w:val="008A7287"/>
    <w:rsid w:val="008A7428"/>
    <w:rsid w:val="008A7CC7"/>
    <w:rsid w:val="008A7E30"/>
    <w:rsid w:val="008B12EC"/>
    <w:rsid w:val="008B159E"/>
    <w:rsid w:val="008B1D89"/>
    <w:rsid w:val="008B1FE4"/>
    <w:rsid w:val="008B25B5"/>
    <w:rsid w:val="008B29CB"/>
    <w:rsid w:val="008B2ACE"/>
    <w:rsid w:val="008B2F92"/>
    <w:rsid w:val="008B3849"/>
    <w:rsid w:val="008B392A"/>
    <w:rsid w:val="008B4834"/>
    <w:rsid w:val="008B4AC9"/>
    <w:rsid w:val="008B4D32"/>
    <w:rsid w:val="008B58A5"/>
    <w:rsid w:val="008B5D71"/>
    <w:rsid w:val="008B6086"/>
    <w:rsid w:val="008B69A8"/>
    <w:rsid w:val="008B6DEF"/>
    <w:rsid w:val="008B6E09"/>
    <w:rsid w:val="008B70F7"/>
    <w:rsid w:val="008B762E"/>
    <w:rsid w:val="008B777E"/>
    <w:rsid w:val="008B79A9"/>
    <w:rsid w:val="008B7C16"/>
    <w:rsid w:val="008C0052"/>
    <w:rsid w:val="008C00D7"/>
    <w:rsid w:val="008C036B"/>
    <w:rsid w:val="008C0659"/>
    <w:rsid w:val="008C0E10"/>
    <w:rsid w:val="008C0ED7"/>
    <w:rsid w:val="008C0F89"/>
    <w:rsid w:val="008C140A"/>
    <w:rsid w:val="008C25C8"/>
    <w:rsid w:val="008C326C"/>
    <w:rsid w:val="008C40A8"/>
    <w:rsid w:val="008C471B"/>
    <w:rsid w:val="008C4EDF"/>
    <w:rsid w:val="008C5434"/>
    <w:rsid w:val="008C55D4"/>
    <w:rsid w:val="008C5CC4"/>
    <w:rsid w:val="008C5D46"/>
    <w:rsid w:val="008C5ED6"/>
    <w:rsid w:val="008C6485"/>
    <w:rsid w:val="008C6D7A"/>
    <w:rsid w:val="008C6E65"/>
    <w:rsid w:val="008C6F0F"/>
    <w:rsid w:val="008C71FA"/>
    <w:rsid w:val="008C737C"/>
    <w:rsid w:val="008C78CC"/>
    <w:rsid w:val="008C7EE0"/>
    <w:rsid w:val="008D0554"/>
    <w:rsid w:val="008D1093"/>
    <w:rsid w:val="008D1841"/>
    <w:rsid w:val="008D1933"/>
    <w:rsid w:val="008D2482"/>
    <w:rsid w:val="008D28E5"/>
    <w:rsid w:val="008D2B0D"/>
    <w:rsid w:val="008D2B7B"/>
    <w:rsid w:val="008D3250"/>
    <w:rsid w:val="008D3972"/>
    <w:rsid w:val="008D435B"/>
    <w:rsid w:val="008D4B1A"/>
    <w:rsid w:val="008D4C17"/>
    <w:rsid w:val="008D4CD4"/>
    <w:rsid w:val="008D56EA"/>
    <w:rsid w:val="008D5899"/>
    <w:rsid w:val="008D5B71"/>
    <w:rsid w:val="008D7802"/>
    <w:rsid w:val="008D78E2"/>
    <w:rsid w:val="008D7969"/>
    <w:rsid w:val="008D7C60"/>
    <w:rsid w:val="008D7DD3"/>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0FE2"/>
    <w:rsid w:val="0091126C"/>
    <w:rsid w:val="00911511"/>
    <w:rsid w:val="0091211E"/>
    <w:rsid w:val="009122F6"/>
    <w:rsid w:val="009125FD"/>
    <w:rsid w:val="009146D5"/>
    <w:rsid w:val="00914777"/>
    <w:rsid w:val="00915BA6"/>
    <w:rsid w:val="00915DB0"/>
    <w:rsid w:val="009167A1"/>
    <w:rsid w:val="009168DB"/>
    <w:rsid w:val="00917354"/>
    <w:rsid w:val="009174A0"/>
    <w:rsid w:val="009200B9"/>
    <w:rsid w:val="0092030E"/>
    <w:rsid w:val="00920C9C"/>
    <w:rsid w:val="00920E77"/>
    <w:rsid w:val="009214A9"/>
    <w:rsid w:val="00921A3D"/>
    <w:rsid w:val="0092239E"/>
    <w:rsid w:val="00922BA3"/>
    <w:rsid w:val="00923A0E"/>
    <w:rsid w:val="00923A59"/>
    <w:rsid w:val="00924965"/>
    <w:rsid w:val="009249D8"/>
    <w:rsid w:val="009250EB"/>
    <w:rsid w:val="00925B7A"/>
    <w:rsid w:val="00925DB2"/>
    <w:rsid w:val="00926DD3"/>
    <w:rsid w:val="00927313"/>
    <w:rsid w:val="009274CB"/>
    <w:rsid w:val="00930099"/>
    <w:rsid w:val="009302A8"/>
    <w:rsid w:val="00930B8F"/>
    <w:rsid w:val="00930F4A"/>
    <w:rsid w:val="00931466"/>
    <w:rsid w:val="00932041"/>
    <w:rsid w:val="00932139"/>
    <w:rsid w:val="00932324"/>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4FA"/>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4D20"/>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2AF4"/>
    <w:rsid w:val="0099326E"/>
    <w:rsid w:val="0099361D"/>
    <w:rsid w:val="00993840"/>
    <w:rsid w:val="0099385C"/>
    <w:rsid w:val="00993B5C"/>
    <w:rsid w:val="00994275"/>
    <w:rsid w:val="009944C1"/>
    <w:rsid w:val="00994B52"/>
    <w:rsid w:val="00994C11"/>
    <w:rsid w:val="00995360"/>
    <w:rsid w:val="0099558C"/>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9CA"/>
    <w:rsid w:val="009A4F49"/>
    <w:rsid w:val="009A6467"/>
    <w:rsid w:val="009A71A4"/>
    <w:rsid w:val="009A74C4"/>
    <w:rsid w:val="009A75AA"/>
    <w:rsid w:val="009A7C2A"/>
    <w:rsid w:val="009B0A1C"/>
    <w:rsid w:val="009B0E17"/>
    <w:rsid w:val="009B14AB"/>
    <w:rsid w:val="009B1505"/>
    <w:rsid w:val="009B2523"/>
    <w:rsid w:val="009B2581"/>
    <w:rsid w:val="009B28AB"/>
    <w:rsid w:val="009B3515"/>
    <w:rsid w:val="009B367C"/>
    <w:rsid w:val="009B38FC"/>
    <w:rsid w:val="009B3A87"/>
    <w:rsid w:val="009B3B0F"/>
    <w:rsid w:val="009B4B58"/>
    <w:rsid w:val="009B4C8F"/>
    <w:rsid w:val="009B5051"/>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6ED1"/>
    <w:rsid w:val="009D720D"/>
    <w:rsid w:val="009D74BB"/>
    <w:rsid w:val="009E00AC"/>
    <w:rsid w:val="009E032A"/>
    <w:rsid w:val="009E0F97"/>
    <w:rsid w:val="009E165F"/>
    <w:rsid w:val="009E2ABD"/>
    <w:rsid w:val="009E2AF6"/>
    <w:rsid w:val="009E2DCF"/>
    <w:rsid w:val="009E3F22"/>
    <w:rsid w:val="009E40B8"/>
    <w:rsid w:val="009E4450"/>
    <w:rsid w:val="009E4640"/>
    <w:rsid w:val="009E4A5F"/>
    <w:rsid w:val="009E513D"/>
    <w:rsid w:val="009E5CD9"/>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21CD"/>
    <w:rsid w:val="009F229B"/>
    <w:rsid w:val="009F3305"/>
    <w:rsid w:val="009F3407"/>
    <w:rsid w:val="009F4331"/>
    <w:rsid w:val="009F45FB"/>
    <w:rsid w:val="009F5298"/>
    <w:rsid w:val="009F542C"/>
    <w:rsid w:val="009F548E"/>
    <w:rsid w:val="009F5A56"/>
    <w:rsid w:val="009F5DDE"/>
    <w:rsid w:val="009F650A"/>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613"/>
    <w:rsid w:val="00A06BA9"/>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2AF"/>
    <w:rsid w:val="00A337D4"/>
    <w:rsid w:val="00A341D1"/>
    <w:rsid w:val="00A34381"/>
    <w:rsid w:val="00A3440C"/>
    <w:rsid w:val="00A3575E"/>
    <w:rsid w:val="00A35A39"/>
    <w:rsid w:val="00A35A73"/>
    <w:rsid w:val="00A35D0E"/>
    <w:rsid w:val="00A363A3"/>
    <w:rsid w:val="00A3649E"/>
    <w:rsid w:val="00A36830"/>
    <w:rsid w:val="00A36CD0"/>
    <w:rsid w:val="00A370BB"/>
    <w:rsid w:val="00A40564"/>
    <w:rsid w:val="00A4132E"/>
    <w:rsid w:val="00A4152D"/>
    <w:rsid w:val="00A4160B"/>
    <w:rsid w:val="00A417CD"/>
    <w:rsid w:val="00A41851"/>
    <w:rsid w:val="00A41857"/>
    <w:rsid w:val="00A4231A"/>
    <w:rsid w:val="00A42C02"/>
    <w:rsid w:val="00A42C0B"/>
    <w:rsid w:val="00A42C33"/>
    <w:rsid w:val="00A4406C"/>
    <w:rsid w:val="00A4475A"/>
    <w:rsid w:val="00A44AC6"/>
    <w:rsid w:val="00A4524B"/>
    <w:rsid w:val="00A456EC"/>
    <w:rsid w:val="00A45E50"/>
    <w:rsid w:val="00A469C9"/>
    <w:rsid w:val="00A46B9F"/>
    <w:rsid w:val="00A46E32"/>
    <w:rsid w:val="00A47240"/>
    <w:rsid w:val="00A47D45"/>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0473"/>
    <w:rsid w:val="00A61063"/>
    <w:rsid w:val="00A61775"/>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880"/>
    <w:rsid w:val="00A75ADA"/>
    <w:rsid w:val="00A75CB7"/>
    <w:rsid w:val="00A760B3"/>
    <w:rsid w:val="00A760E1"/>
    <w:rsid w:val="00A7635B"/>
    <w:rsid w:val="00A765EA"/>
    <w:rsid w:val="00A76B47"/>
    <w:rsid w:val="00A76EFE"/>
    <w:rsid w:val="00A77084"/>
    <w:rsid w:val="00A771F3"/>
    <w:rsid w:val="00A77D27"/>
    <w:rsid w:val="00A800DE"/>
    <w:rsid w:val="00A811F3"/>
    <w:rsid w:val="00A82104"/>
    <w:rsid w:val="00A8275E"/>
    <w:rsid w:val="00A82794"/>
    <w:rsid w:val="00A82F93"/>
    <w:rsid w:val="00A8386F"/>
    <w:rsid w:val="00A83D15"/>
    <w:rsid w:val="00A83F5E"/>
    <w:rsid w:val="00A83F9C"/>
    <w:rsid w:val="00A848F3"/>
    <w:rsid w:val="00A85172"/>
    <w:rsid w:val="00A85255"/>
    <w:rsid w:val="00A85D7E"/>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4CBA"/>
    <w:rsid w:val="00A952EC"/>
    <w:rsid w:val="00A9613D"/>
    <w:rsid w:val="00A96AFF"/>
    <w:rsid w:val="00A96EED"/>
    <w:rsid w:val="00A97CE4"/>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8B5"/>
    <w:rsid w:val="00AA7A23"/>
    <w:rsid w:val="00AA7EB8"/>
    <w:rsid w:val="00AB02BE"/>
    <w:rsid w:val="00AB0F59"/>
    <w:rsid w:val="00AB1169"/>
    <w:rsid w:val="00AB1C71"/>
    <w:rsid w:val="00AB2DC7"/>
    <w:rsid w:val="00AB370E"/>
    <w:rsid w:val="00AB4E74"/>
    <w:rsid w:val="00AB5321"/>
    <w:rsid w:val="00AB5F8B"/>
    <w:rsid w:val="00AB7C21"/>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690"/>
    <w:rsid w:val="00AD3B63"/>
    <w:rsid w:val="00AD3E97"/>
    <w:rsid w:val="00AD408A"/>
    <w:rsid w:val="00AD410E"/>
    <w:rsid w:val="00AD424E"/>
    <w:rsid w:val="00AD4EA4"/>
    <w:rsid w:val="00AD4FE2"/>
    <w:rsid w:val="00AD57FF"/>
    <w:rsid w:val="00AD5E1F"/>
    <w:rsid w:val="00AD69C6"/>
    <w:rsid w:val="00AE0211"/>
    <w:rsid w:val="00AE03A4"/>
    <w:rsid w:val="00AE0C9A"/>
    <w:rsid w:val="00AE1614"/>
    <w:rsid w:val="00AE1E11"/>
    <w:rsid w:val="00AE270D"/>
    <w:rsid w:val="00AE2723"/>
    <w:rsid w:val="00AE2782"/>
    <w:rsid w:val="00AE3480"/>
    <w:rsid w:val="00AE3A40"/>
    <w:rsid w:val="00AE3ECB"/>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408"/>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63C3"/>
    <w:rsid w:val="00B163D6"/>
    <w:rsid w:val="00B16BCC"/>
    <w:rsid w:val="00B172B7"/>
    <w:rsid w:val="00B1767D"/>
    <w:rsid w:val="00B179E8"/>
    <w:rsid w:val="00B17B94"/>
    <w:rsid w:val="00B20446"/>
    <w:rsid w:val="00B20A7A"/>
    <w:rsid w:val="00B20B70"/>
    <w:rsid w:val="00B2102F"/>
    <w:rsid w:val="00B213F0"/>
    <w:rsid w:val="00B21806"/>
    <w:rsid w:val="00B21DA0"/>
    <w:rsid w:val="00B21DAE"/>
    <w:rsid w:val="00B220D4"/>
    <w:rsid w:val="00B229A2"/>
    <w:rsid w:val="00B22BA6"/>
    <w:rsid w:val="00B22F43"/>
    <w:rsid w:val="00B23927"/>
    <w:rsid w:val="00B23B33"/>
    <w:rsid w:val="00B23EC6"/>
    <w:rsid w:val="00B245DD"/>
    <w:rsid w:val="00B24A5A"/>
    <w:rsid w:val="00B24C70"/>
    <w:rsid w:val="00B25547"/>
    <w:rsid w:val="00B25B2C"/>
    <w:rsid w:val="00B25FFB"/>
    <w:rsid w:val="00B262BB"/>
    <w:rsid w:val="00B2645A"/>
    <w:rsid w:val="00B26B4E"/>
    <w:rsid w:val="00B26DE7"/>
    <w:rsid w:val="00B27CE8"/>
    <w:rsid w:val="00B27CE9"/>
    <w:rsid w:val="00B3022F"/>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5B4"/>
    <w:rsid w:val="00B37804"/>
    <w:rsid w:val="00B3797D"/>
    <w:rsid w:val="00B40448"/>
    <w:rsid w:val="00B40832"/>
    <w:rsid w:val="00B40CE6"/>
    <w:rsid w:val="00B40EE2"/>
    <w:rsid w:val="00B41836"/>
    <w:rsid w:val="00B42090"/>
    <w:rsid w:val="00B42489"/>
    <w:rsid w:val="00B443C0"/>
    <w:rsid w:val="00B445F2"/>
    <w:rsid w:val="00B44687"/>
    <w:rsid w:val="00B44EF6"/>
    <w:rsid w:val="00B45101"/>
    <w:rsid w:val="00B4520D"/>
    <w:rsid w:val="00B45639"/>
    <w:rsid w:val="00B4583A"/>
    <w:rsid w:val="00B459EB"/>
    <w:rsid w:val="00B46061"/>
    <w:rsid w:val="00B46080"/>
    <w:rsid w:val="00B476A3"/>
    <w:rsid w:val="00B47BD2"/>
    <w:rsid w:val="00B50047"/>
    <w:rsid w:val="00B502B8"/>
    <w:rsid w:val="00B506A5"/>
    <w:rsid w:val="00B5083D"/>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5"/>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90"/>
    <w:rsid w:val="00B719EC"/>
    <w:rsid w:val="00B719FD"/>
    <w:rsid w:val="00B71F96"/>
    <w:rsid w:val="00B7329C"/>
    <w:rsid w:val="00B74393"/>
    <w:rsid w:val="00B744A1"/>
    <w:rsid w:val="00B75145"/>
    <w:rsid w:val="00B751B6"/>
    <w:rsid w:val="00B7524A"/>
    <w:rsid w:val="00B7542E"/>
    <w:rsid w:val="00B75614"/>
    <w:rsid w:val="00B75C6A"/>
    <w:rsid w:val="00B75EBC"/>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581F"/>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5CF9"/>
    <w:rsid w:val="00BA66F4"/>
    <w:rsid w:val="00BA6EF9"/>
    <w:rsid w:val="00BA72D1"/>
    <w:rsid w:val="00BA72E6"/>
    <w:rsid w:val="00BA7328"/>
    <w:rsid w:val="00BB045F"/>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599"/>
    <w:rsid w:val="00BB4AA8"/>
    <w:rsid w:val="00BB4EB9"/>
    <w:rsid w:val="00BB50D2"/>
    <w:rsid w:val="00BB5440"/>
    <w:rsid w:val="00BB56FD"/>
    <w:rsid w:val="00BB6F29"/>
    <w:rsid w:val="00BB7249"/>
    <w:rsid w:val="00BB7733"/>
    <w:rsid w:val="00BB78A5"/>
    <w:rsid w:val="00BC0079"/>
    <w:rsid w:val="00BC02E7"/>
    <w:rsid w:val="00BC09BC"/>
    <w:rsid w:val="00BC0A43"/>
    <w:rsid w:val="00BC111D"/>
    <w:rsid w:val="00BC1599"/>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974"/>
    <w:rsid w:val="00BD2AB3"/>
    <w:rsid w:val="00BD2DD5"/>
    <w:rsid w:val="00BD3644"/>
    <w:rsid w:val="00BD3857"/>
    <w:rsid w:val="00BD3A90"/>
    <w:rsid w:val="00BD4826"/>
    <w:rsid w:val="00BD4C6F"/>
    <w:rsid w:val="00BD5983"/>
    <w:rsid w:val="00BD5AFA"/>
    <w:rsid w:val="00BD5F6B"/>
    <w:rsid w:val="00BD64F5"/>
    <w:rsid w:val="00BD66B5"/>
    <w:rsid w:val="00BD7103"/>
    <w:rsid w:val="00BD7B58"/>
    <w:rsid w:val="00BE0BAA"/>
    <w:rsid w:val="00BE0DEC"/>
    <w:rsid w:val="00BE0E6E"/>
    <w:rsid w:val="00BE0F74"/>
    <w:rsid w:val="00BE1F87"/>
    <w:rsid w:val="00BE23AC"/>
    <w:rsid w:val="00BE2429"/>
    <w:rsid w:val="00BE2A1D"/>
    <w:rsid w:val="00BE357B"/>
    <w:rsid w:val="00BE37CC"/>
    <w:rsid w:val="00BE3A10"/>
    <w:rsid w:val="00BE4466"/>
    <w:rsid w:val="00BE495F"/>
    <w:rsid w:val="00BE497B"/>
    <w:rsid w:val="00BE521F"/>
    <w:rsid w:val="00BE5A27"/>
    <w:rsid w:val="00BE5E12"/>
    <w:rsid w:val="00BE61A2"/>
    <w:rsid w:val="00BE64E8"/>
    <w:rsid w:val="00BE7180"/>
    <w:rsid w:val="00BE7243"/>
    <w:rsid w:val="00BE7868"/>
    <w:rsid w:val="00BE7FDC"/>
    <w:rsid w:val="00BF07A2"/>
    <w:rsid w:val="00BF0DAD"/>
    <w:rsid w:val="00BF0FEF"/>
    <w:rsid w:val="00BF1005"/>
    <w:rsid w:val="00BF150F"/>
    <w:rsid w:val="00BF1A3E"/>
    <w:rsid w:val="00BF1AED"/>
    <w:rsid w:val="00BF1DF3"/>
    <w:rsid w:val="00BF22F4"/>
    <w:rsid w:val="00BF307B"/>
    <w:rsid w:val="00BF3250"/>
    <w:rsid w:val="00BF3283"/>
    <w:rsid w:val="00BF3FAB"/>
    <w:rsid w:val="00BF5F9E"/>
    <w:rsid w:val="00BF602A"/>
    <w:rsid w:val="00BF617D"/>
    <w:rsid w:val="00BF62D8"/>
    <w:rsid w:val="00BF646B"/>
    <w:rsid w:val="00BF7A6A"/>
    <w:rsid w:val="00C001E1"/>
    <w:rsid w:val="00C00BB4"/>
    <w:rsid w:val="00C018E6"/>
    <w:rsid w:val="00C02232"/>
    <w:rsid w:val="00C022B1"/>
    <w:rsid w:val="00C02AEB"/>
    <w:rsid w:val="00C02F47"/>
    <w:rsid w:val="00C03111"/>
    <w:rsid w:val="00C03845"/>
    <w:rsid w:val="00C039C5"/>
    <w:rsid w:val="00C03A5D"/>
    <w:rsid w:val="00C04880"/>
    <w:rsid w:val="00C04D47"/>
    <w:rsid w:val="00C04F1D"/>
    <w:rsid w:val="00C059C6"/>
    <w:rsid w:val="00C05A40"/>
    <w:rsid w:val="00C060B3"/>
    <w:rsid w:val="00C0647A"/>
    <w:rsid w:val="00C06897"/>
    <w:rsid w:val="00C06C18"/>
    <w:rsid w:val="00C07B04"/>
    <w:rsid w:val="00C07FE5"/>
    <w:rsid w:val="00C107CB"/>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E86"/>
    <w:rsid w:val="00C24455"/>
    <w:rsid w:val="00C245FC"/>
    <w:rsid w:val="00C24BCC"/>
    <w:rsid w:val="00C24EB4"/>
    <w:rsid w:val="00C2514B"/>
    <w:rsid w:val="00C25B9D"/>
    <w:rsid w:val="00C269F4"/>
    <w:rsid w:val="00C26A35"/>
    <w:rsid w:val="00C26CEC"/>
    <w:rsid w:val="00C2773C"/>
    <w:rsid w:val="00C27BD2"/>
    <w:rsid w:val="00C3063D"/>
    <w:rsid w:val="00C30841"/>
    <w:rsid w:val="00C30D57"/>
    <w:rsid w:val="00C3256C"/>
    <w:rsid w:val="00C326AE"/>
    <w:rsid w:val="00C34598"/>
    <w:rsid w:val="00C34FB6"/>
    <w:rsid w:val="00C35175"/>
    <w:rsid w:val="00C359F2"/>
    <w:rsid w:val="00C35E43"/>
    <w:rsid w:val="00C35F33"/>
    <w:rsid w:val="00C366F9"/>
    <w:rsid w:val="00C368F1"/>
    <w:rsid w:val="00C36ACF"/>
    <w:rsid w:val="00C37386"/>
    <w:rsid w:val="00C37F18"/>
    <w:rsid w:val="00C419F9"/>
    <w:rsid w:val="00C41C11"/>
    <w:rsid w:val="00C41E24"/>
    <w:rsid w:val="00C42655"/>
    <w:rsid w:val="00C42ACB"/>
    <w:rsid w:val="00C43075"/>
    <w:rsid w:val="00C4358A"/>
    <w:rsid w:val="00C43929"/>
    <w:rsid w:val="00C43B34"/>
    <w:rsid w:val="00C43B67"/>
    <w:rsid w:val="00C43E32"/>
    <w:rsid w:val="00C44517"/>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3A4"/>
    <w:rsid w:val="00C62937"/>
    <w:rsid w:val="00C62CCD"/>
    <w:rsid w:val="00C62E7A"/>
    <w:rsid w:val="00C63221"/>
    <w:rsid w:val="00C635F7"/>
    <w:rsid w:val="00C636E8"/>
    <w:rsid w:val="00C63A45"/>
    <w:rsid w:val="00C64198"/>
    <w:rsid w:val="00C6521D"/>
    <w:rsid w:val="00C652B6"/>
    <w:rsid w:val="00C6562D"/>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76"/>
    <w:rsid w:val="00C8537E"/>
    <w:rsid w:val="00C85746"/>
    <w:rsid w:val="00C85ADD"/>
    <w:rsid w:val="00C874FD"/>
    <w:rsid w:val="00C879C8"/>
    <w:rsid w:val="00C87FCD"/>
    <w:rsid w:val="00C9017C"/>
    <w:rsid w:val="00C91417"/>
    <w:rsid w:val="00C91DE7"/>
    <w:rsid w:val="00C91F28"/>
    <w:rsid w:val="00C922A4"/>
    <w:rsid w:val="00C92C09"/>
    <w:rsid w:val="00C93155"/>
    <w:rsid w:val="00C93C61"/>
    <w:rsid w:val="00C93CCC"/>
    <w:rsid w:val="00C940C6"/>
    <w:rsid w:val="00C949BC"/>
    <w:rsid w:val="00C94DE8"/>
    <w:rsid w:val="00C94F67"/>
    <w:rsid w:val="00C9559E"/>
    <w:rsid w:val="00C95B8E"/>
    <w:rsid w:val="00C95BDF"/>
    <w:rsid w:val="00C96006"/>
    <w:rsid w:val="00C9618F"/>
    <w:rsid w:val="00C97B22"/>
    <w:rsid w:val="00C97BAF"/>
    <w:rsid w:val="00CA0159"/>
    <w:rsid w:val="00CA0CAB"/>
    <w:rsid w:val="00CA0F34"/>
    <w:rsid w:val="00CA152E"/>
    <w:rsid w:val="00CA2895"/>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119"/>
    <w:rsid w:val="00CB1550"/>
    <w:rsid w:val="00CB15F4"/>
    <w:rsid w:val="00CB1911"/>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7D5"/>
    <w:rsid w:val="00CB6A30"/>
    <w:rsid w:val="00CB6F8A"/>
    <w:rsid w:val="00CB7BCD"/>
    <w:rsid w:val="00CB7C1C"/>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E0"/>
    <w:rsid w:val="00CD4BD4"/>
    <w:rsid w:val="00CD5702"/>
    <w:rsid w:val="00CD639C"/>
    <w:rsid w:val="00CD6BE7"/>
    <w:rsid w:val="00CD7020"/>
    <w:rsid w:val="00CE0D0E"/>
    <w:rsid w:val="00CE166D"/>
    <w:rsid w:val="00CE1A29"/>
    <w:rsid w:val="00CE1AFA"/>
    <w:rsid w:val="00CE1B32"/>
    <w:rsid w:val="00CE26D0"/>
    <w:rsid w:val="00CE28A2"/>
    <w:rsid w:val="00CE35CB"/>
    <w:rsid w:val="00CE36E7"/>
    <w:rsid w:val="00CE3C1F"/>
    <w:rsid w:val="00CE4AB1"/>
    <w:rsid w:val="00CE63F5"/>
    <w:rsid w:val="00CE67CC"/>
    <w:rsid w:val="00CE6CAE"/>
    <w:rsid w:val="00CE7F56"/>
    <w:rsid w:val="00CF0101"/>
    <w:rsid w:val="00CF0349"/>
    <w:rsid w:val="00CF0C63"/>
    <w:rsid w:val="00CF0FAE"/>
    <w:rsid w:val="00CF19BD"/>
    <w:rsid w:val="00CF2761"/>
    <w:rsid w:val="00CF316B"/>
    <w:rsid w:val="00CF3BD3"/>
    <w:rsid w:val="00CF4ECC"/>
    <w:rsid w:val="00CF681C"/>
    <w:rsid w:val="00CF6AE3"/>
    <w:rsid w:val="00CF6D68"/>
    <w:rsid w:val="00CF7B35"/>
    <w:rsid w:val="00CF7C14"/>
    <w:rsid w:val="00D00626"/>
    <w:rsid w:val="00D00A0F"/>
    <w:rsid w:val="00D00B53"/>
    <w:rsid w:val="00D00C21"/>
    <w:rsid w:val="00D0239D"/>
    <w:rsid w:val="00D02408"/>
    <w:rsid w:val="00D0298E"/>
    <w:rsid w:val="00D02D50"/>
    <w:rsid w:val="00D02FBF"/>
    <w:rsid w:val="00D033D0"/>
    <w:rsid w:val="00D033E8"/>
    <w:rsid w:val="00D0347F"/>
    <w:rsid w:val="00D03AFF"/>
    <w:rsid w:val="00D03F3B"/>
    <w:rsid w:val="00D03F62"/>
    <w:rsid w:val="00D04C35"/>
    <w:rsid w:val="00D04FCB"/>
    <w:rsid w:val="00D0579E"/>
    <w:rsid w:val="00D05E3F"/>
    <w:rsid w:val="00D0661E"/>
    <w:rsid w:val="00D06ABA"/>
    <w:rsid w:val="00D06FA6"/>
    <w:rsid w:val="00D06FD2"/>
    <w:rsid w:val="00D075E0"/>
    <w:rsid w:val="00D0779C"/>
    <w:rsid w:val="00D07AC6"/>
    <w:rsid w:val="00D07D71"/>
    <w:rsid w:val="00D10071"/>
    <w:rsid w:val="00D10693"/>
    <w:rsid w:val="00D10C0A"/>
    <w:rsid w:val="00D11006"/>
    <w:rsid w:val="00D112C3"/>
    <w:rsid w:val="00D122EC"/>
    <w:rsid w:val="00D12B37"/>
    <w:rsid w:val="00D12CA4"/>
    <w:rsid w:val="00D12F97"/>
    <w:rsid w:val="00D136DB"/>
    <w:rsid w:val="00D14CF2"/>
    <w:rsid w:val="00D14EBB"/>
    <w:rsid w:val="00D15A12"/>
    <w:rsid w:val="00D1611C"/>
    <w:rsid w:val="00D168FB"/>
    <w:rsid w:val="00D170A5"/>
    <w:rsid w:val="00D17C9F"/>
    <w:rsid w:val="00D2006D"/>
    <w:rsid w:val="00D21991"/>
    <w:rsid w:val="00D220CB"/>
    <w:rsid w:val="00D222D8"/>
    <w:rsid w:val="00D22BDE"/>
    <w:rsid w:val="00D2303E"/>
    <w:rsid w:val="00D23490"/>
    <w:rsid w:val="00D23856"/>
    <w:rsid w:val="00D2425A"/>
    <w:rsid w:val="00D246B8"/>
    <w:rsid w:val="00D257D9"/>
    <w:rsid w:val="00D26A14"/>
    <w:rsid w:val="00D2786B"/>
    <w:rsid w:val="00D27CA4"/>
    <w:rsid w:val="00D27EAB"/>
    <w:rsid w:val="00D27FC0"/>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431"/>
    <w:rsid w:val="00D40AD2"/>
    <w:rsid w:val="00D40DB2"/>
    <w:rsid w:val="00D41009"/>
    <w:rsid w:val="00D41460"/>
    <w:rsid w:val="00D41711"/>
    <w:rsid w:val="00D41BBA"/>
    <w:rsid w:val="00D41F42"/>
    <w:rsid w:val="00D444AA"/>
    <w:rsid w:val="00D4458A"/>
    <w:rsid w:val="00D44BBD"/>
    <w:rsid w:val="00D45025"/>
    <w:rsid w:val="00D45387"/>
    <w:rsid w:val="00D454F2"/>
    <w:rsid w:val="00D45664"/>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8FE"/>
    <w:rsid w:val="00D56950"/>
    <w:rsid w:val="00D56EC5"/>
    <w:rsid w:val="00D57496"/>
    <w:rsid w:val="00D57B9C"/>
    <w:rsid w:val="00D60267"/>
    <w:rsid w:val="00D61214"/>
    <w:rsid w:val="00D6191D"/>
    <w:rsid w:val="00D619ED"/>
    <w:rsid w:val="00D61DAE"/>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958"/>
    <w:rsid w:val="00D721A9"/>
    <w:rsid w:val="00D72334"/>
    <w:rsid w:val="00D72556"/>
    <w:rsid w:val="00D735BD"/>
    <w:rsid w:val="00D735C8"/>
    <w:rsid w:val="00D73AC7"/>
    <w:rsid w:val="00D73D42"/>
    <w:rsid w:val="00D7552F"/>
    <w:rsid w:val="00D75B4C"/>
    <w:rsid w:val="00D760C3"/>
    <w:rsid w:val="00D760F6"/>
    <w:rsid w:val="00D76282"/>
    <w:rsid w:val="00D7635D"/>
    <w:rsid w:val="00D76C62"/>
    <w:rsid w:val="00D7743E"/>
    <w:rsid w:val="00D8041D"/>
    <w:rsid w:val="00D8117E"/>
    <w:rsid w:val="00D81228"/>
    <w:rsid w:val="00D8149D"/>
    <w:rsid w:val="00D81580"/>
    <w:rsid w:val="00D815E0"/>
    <w:rsid w:val="00D816E9"/>
    <w:rsid w:val="00D82292"/>
    <w:rsid w:val="00D82E30"/>
    <w:rsid w:val="00D838B6"/>
    <w:rsid w:val="00D841BB"/>
    <w:rsid w:val="00D846D0"/>
    <w:rsid w:val="00D8477E"/>
    <w:rsid w:val="00D84A0F"/>
    <w:rsid w:val="00D85165"/>
    <w:rsid w:val="00D851C8"/>
    <w:rsid w:val="00D86A55"/>
    <w:rsid w:val="00D86C33"/>
    <w:rsid w:val="00D86D86"/>
    <w:rsid w:val="00D9003F"/>
    <w:rsid w:val="00D9077B"/>
    <w:rsid w:val="00D9089C"/>
    <w:rsid w:val="00D90E2D"/>
    <w:rsid w:val="00D9185D"/>
    <w:rsid w:val="00D91EAB"/>
    <w:rsid w:val="00D9227F"/>
    <w:rsid w:val="00D937D6"/>
    <w:rsid w:val="00D93E19"/>
    <w:rsid w:val="00D9424D"/>
    <w:rsid w:val="00D95F4E"/>
    <w:rsid w:val="00D9645E"/>
    <w:rsid w:val="00D9747A"/>
    <w:rsid w:val="00DA0166"/>
    <w:rsid w:val="00DA0197"/>
    <w:rsid w:val="00DA2A50"/>
    <w:rsid w:val="00DA2C95"/>
    <w:rsid w:val="00DA40C7"/>
    <w:rsid w:val="00DA428A"/>
    <w:rsid w:val="00DA436C"/>
    <w:rsid w:val="00DA4BD1"/>
    <w:rsid w:val="00DA5A94"/>
    <w:rsid w:val="00DA5BBF"/>
    <w:rsid w:val="00DA60B9"/>
    <w:rsid w:val="00DA6104"/>
    <w:rsid w:val="00DA6F64"/>
    <w:rsid w:val="00DA7476"/>
    <w:rsid w:val="00DA7FE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F86"/>
    <w:rsid w:val="00DC2278"/>
    <w:rsid w:val="00DC241E"/>
    <w:rsid w:val="00DC314B"/>
    <w:rsid w:val="00DC3670"/>
    <w:rsid w:val="00DC4379"/>
    <w:rsid w:val="00DC4F30"/>
    <w:rsid w:val="00DC50D8"/>
    <w:rsid w:val="00DC578E"/>
    <w:rsid w:val="00DC5CE4"/>
    <w:rsid w:val="00DC63A5"/>
    <w:rsid w:val="00DC6585"/>
    <w:rsid w:val="00DC6A5C"/>
    <w:rsid w:val="00DC6FBB"/>
    <w:rsid w:val="00DC7319"/>
    <w:rsid w:val="00DC7509"/>
    <w:rsid w:val="00DC7903"/>
    <w:rsid w:val="00DD03F2"/>
    <w:rsid w:val="00DD086D"/>
    <w:rsid w:val="00DD0DBD"/>
    <w:rsid w:val="00DD0F45"/>
    <w:rsid w:val="00DD11BD"/>
    <w:rsid w:val="00DD1C7B"/>
    <w:rsid w:val="00DD2195"/>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710"/>
    <w:rsid w:val="00DF0BDE"/>
    <w:rsid w:val="00DF0C24"/>
    <w:rsid w:val="00DF0D86"/>
    <w:rsid w:val="00DF1F36"/>
    <w:rsid w:val="00DF2C43"/>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21AD"/>
    <w:rsid w:val="00E02463"/>
    <w:rsid w:val="00E026FA"/>
    <w:rsid w:val="00E0350B"/>
    <w:rsid w:val="00E03DB8"/>
    <w:rsid w:val="00E040DC"/>
    <w:rsid w:val="00E0410C"/>
    <w:rsid w:val="00E041F2"/>
    <w:rsid w:val="00E04C3C"/>
    <w:rsid w:val="00E04FBF"/>
    <w:rsid w:val="00E052DA"/>
    <w:rsid w:val="00E06311"/>
    <w:rsid w:val="00E06EDA"/>
    <w:rsid w:val="00E072D3"/>
    <w:rsid w:val="00E07558"/>
    <w:rsid w:val="00E07E7A"/>
    <w:rsid w:val="00E10472"/>
    <w:rsid w:val="00E11C7D"/>
    <w:rsid w:val="00E11F5D"/>
    <w:rsid w:val="00E11F90"/>
    <w:rsid w:val="00E122A2"/>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1DA1"/>
    <w:rsid w:val="00E31FF3"/>
    <w:rsid w:val="00E32883"/>
    <w:rsid w:val="00E32CAC"/>
    <w:rsid w:val="00E3376A"/>
    <w:rsid w:val="00E33B4F"/>
    <w:rsid w:val="00E34B71"/>
    <w:rsid w:val="00E357D6"/>
    <w:rsid w:val="00E35C63"/>
    <w:rsid w:val="00E366D3"/>
    <w:rsid w:val="00E40351"/>
    <w:rsid w:val="00E405A3"/>
    <w:rsid w:val="00E408E4"/>
    <w:rsid w:val="00E40C11"/>
    <w:rsid w:val="00E4163C"/>
    <w:rsid w:val="00E41719"/>
    <w:rsid w:val="00E42551"/>
    <w:rsid w:val="00E428FF"/>
    <w:rsid w:val="00E430EE"/>
    <w:rsid w:val="00E43103"/>
    <w:rsid w:val="00E43294"/>
    <w:rsid w:val="00E43474"/>
    <w:rsid w:val="00E43683"/>
    <w:rsid w:val="00E44EE6"/>
    <w:rsid w:val="00E45AD8"/>
    <w:rsid w:val="00E46A9A"/>
    <w:rsid w:val="00E46B57"/>
    <w:rsid w:val="00E47E86"/>
    <w:rsid w:val="00E50A8A"/>
    <w:rsid w:val="00E5251F"/>
    <w:rsid w:val="00E52F34"/>
    <w:rsid w:val="00E530DF"/>
    <w:rsid w:val="00E5326A"/>
    <w:rsid w:val="00E53E8A"/>
    <w:rsid w:val="00E5410D"/>
    <w:rsid w:val="00E54203"/>
    <w:rsid w:val="00E5438C"/>
    <w:rsid w:val="00E544E9"/>
    <w:rsid w:val="00E5489E"/>
    <w:rsid w:val="00E54A23"/>
    <w:rsid w:val="00E54A63"/>
    <w:rsid w:val="00E5505C"/>
    <w:rsid w:val="00E55150"/>
    <w:rsid w:val="00E55484"/>
    <w:rsid w:val="00E55C42"/>
    <w:rsid w:val="00E55C6C"/>
    <w:rsid w:val="00E56018"/>
    <w:rsid w:val="00E565FD"/>
    <w:rsid w:val="00E56E4D"/>
    <w:rsid w:val="00E56F20"/>
    <w:rsid w:val="00E57014"/>
    <w:rsid w:val="00E5714D"/>
    <w:rsid w:val="00E57299"/>
    <w:rsid w:val="00E574A2"/>
    <w:rsid w:val="00E57BAB"/>
    <w:rsid w:val="00E60251"/>
    <w:rsid w:val="00E60293"/>
    <w:rsid w:val="00E60C5B"/>
    <w:rsid w:val="00E60CEB"/>
    <w:rsid w:val="00E60D6D"/>
    <w:rsid w:val="00E60EAE"/>
    <w:rsid w:val="00E61B48"/>
    <w:rsid w:val="00E61BDF"/>
    <w:rsid w:val="00E6283E"/>
    <w:rsid w:val="00E64CAE"/>
    <w:rsid w:val="00E64D48"/>
    <w:rsid w:val="00E6529E"/>
    <w:rsid w:val="00E65A58"/>
    <w:rsid w:val="00E65C25"/>
    <w:rsid w:val="00E65CE7"/>
    <w:rsid w:val="00E65D1A"/>
    <w:rsid w:val="00E65FD6"/>
    <w:rsid w:val="00E66427"/>
    <w:rsid w:val="00E66520"/>
    <w:rsid w:val="00E668FF"/>
    <w:rsid w:val="00E66958"/>
    <w:rsid w:val="00E66EFC"/>
    <w:rsid w:val="00E670B9"/>
    <w:rsid w:val="00E6746D"/>
    <w:rsid w:val="00E67D1B"/>
    <w:rsid w:val="00E67DDA"/>
    <w:rsid w:val="00E67F3B"/>
    <w:rsid w:val="00E7052E"/>
    <w:rsid w:val="00E705D7"/>
    <w:rsid w:val="00E70842"/>
    <w:rsid w:val="00E70BB7"/>
    <w:rsid w:val="00E70CFC"/>
    <w:rsid w:val="00E710F0"/>
    <w:rsid w:val="00E71559"/>
    <w:rsid w:val="00E719EE"/>
    <w:rsid w:val="00E7321B"/>
    <w:rsid w:val="00E73E3E"/>
    <w:rsid w:val="00E73FFA"/>
    <w:rsid w:val="00E74B83"/>
    <w:rsid w:val="00E74CFC"/>
    <w:rsid w:val="00E74EE5"/>
    <w:rsid w:val="00E75113"/>
    <w:rsid w:val="00E755B0"/>
    <w:rsid w:val="00E75660"/>
    <w:rsid w:val="00E7581F"/>
    <w:rsid w:val="00E75D06"/>
    <w:rsid w:val="00E76C92"/>
    <w:rsid w:val="00E7761C"/>
    <w:rsid w:val="00E801B3"/>
    <w:rsid w:val="00E8099A"/>
    <w:rsid w:val="00E81415"/>
    <w:rsid w:val="00E81736"/>
    <w:rsid w:val="00E817DA"/>
    <w:rsid w:val="00E81B07"/>
    <w:rsid w:val="00E832D4"/>
    <w:rsid w:val="00E83FAB"/>
    <w:rsid w:val="00E84157"/>
    <w:rsid w:val="00E84213"/>
    <w:rsid w:val="00E8451B"/>
    <w:rsid w:val="00E84DEC"/>
    <w:rsid w:val="00E85B25"/>
    <w:rsid w:val="00E8676C"/>
    <w:rsid w:val="00E86DF8"/>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9A7"/>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08E5"/>
    <w:rsid w:val="00EC13C4"/>
    <w:rsid w:val="00EC177C"/>
    <w:rsid w:val="00EC21D1"/>
    <w:rsid w:val="00EC2318"/>
    <w:rsid w:val="00EC24AE"/>
    <w:rsid w:val="00EC2523"/>
    <w:rsid w:val="00EC293A"/>
    <w:rsid w:val="00EC2D9D"/>
    <w:rsid w:val="00EC50D8"/>
    <w:rsid w:val="00EC518F"/>
    <w:rsid w:val="00EC5355"/>
    <w:rsid w:val="00EC55E2"/>
    <w:rsid w:val="00EC5902"/>
    <w:rsid w:val="00EC60CB"/>
    <w:rsid w:val="00EC64EA"/>
    <w:rsid w:val="00EC689E"/>
    <w:rsid w:val="00EC6967"/>
    <w:rsid w:val="00EC69A1"/>
    <w:rsid w:val="00EC73BA"/>
    <w:rsid w:val="00ED02D7"/>
    <w:rsid w:val="00ED07D2"/>
    <w:rsid w:val="00ED09D3"/>
    <w:rsid w:val="00ED38A9"/>
    <w:rsid w:val="00ED38C6"/>
    <w:rsid w:val="00ED3A89"/>
    <w:rsid w:val="00ED3E3C"/>
    <w:rsid w:val="00ED40C2"/>
    <w:rsid w:val="00ED42A7"/>
    <w:rsid w:val="00ED4B1B"/>
    <w:rsid w:val="00ED4EBB"/>
    <w:rsid w:val="00ED50DE"/>
    <w:rsid w:val="00ED5184"/>
    <w:rsid w:val="00ED58DD"/>
    <w:rsid w:val="00ED60DD"/>
    <w:rsid w:val="00ED667C"/>
    <w:rsid w:val="00ED6B46"/>
    <w:rsid w:val="00ED737F"/>
    <w:rsid w:val="00ED7511"/>
    <w:rsid w:val="00ED76CC"/>
    <w:rsid w:val="00ED7D48"/>
    <w:rsid w:val="00EE0339"/>
    <w:rsid w:val="00EE034F"/>
    <w:rsid w:val="00EE0586"/>
    <w:rsid w:val="00EE0622"/>
    <w:rsid w:val="00EE08EB"/>
    <w:rsid w:val="00EE11FF"/>
    <w:rsid w:val="00EE1223"/>
    <w:rsid w:val="00EE12F6"/>
    <w:rsid w:val="00EE1F7C"/>
    <w:rsid w:val="00EE1FA7"/>
    <w:rsid w:val="00EE2708"/>
    <w:rsid w:val="00EE2BBB"/>
    <w:rsid w:val="00EE2EA3"/>
    <w:rsid w:val="00EE342C"/>
    <w:rsid w:val="00EE3480"/>
    <w:rsid w:val="00EE38E7"/>
    <w:rsid w:val="00EE3BC4"/>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711C"/>
    <w:rsid w:val="00EF7C1E"/>
    <w:rsid w:val="00F016FD"/>
    <w:rsid w:val="00F019A0"/>
    <w:rsid w:val="00F01A4D"/>
    <w:rsid w:val="00F01C49"/>
    <w:rsid w:val="00F02A3B"/>
    <w:rsid w:val="00F03498"/>
    <w:rsid w:val="00F0349F"/>
    <w:rsid w:val="00F0400F"/>
    <w:rsid w:val="00F040A4"/>
    <w:rsid w:val="00F05EE4"/>
    <w:rsid w:val="00F07B52"/>
    <w:rsid w:val="00F10898"/>
    <w:rsid w:val="00F108FA"/>
    <w:rsid w:val="00F112C1"/>
    <w:rsid w:val="00F114B8"/>
    <w:rsid w:val="00F11636"/>
    <w:rsid w:val="00F11AD7"/>
    <w:rsid w:val="00F11B91"/>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5638"/>
    <w:rsid w:val="00F2601E"/>
    <w:rsid w:val="00F26412"/>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ED1"/>
    <w:rsid w:val="00F34FE5"/>
    <w:rsid w:val="00F3597E"/>
    <w:rsid w:val="00F3602C"/>
    <w:rsid w:val="00F37167"/>
    <w:rsid w:val="00F378EE"/>
    <w:rsid w:val="00F40208"/>
    <w:rsid w:val="00F406F4"/>
    <w:rsid w:val="00F4075E"/>
    <w:rsid w:val="00F40954"/>
    <w:rsid w:val="00F40CCE"/>
    <w:rsid w:val="00F414E1"/>
    <w:rsid w:val="00F41826"/>
    <w:rsid w:val="00F4193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3B9"/>
    <w:rsid w:val="00F46445"/>
    <w:rsid w:val="00F469BD"/>
    <w:rsid w:val="00F46DF7"/>
    <w:rsid w:val="00F4793A"/>
    <w:rsid w:val="00F47966"/>
    <w:rsid w:val="00F47D2F"/>
    <w:rsid w:val="00F47DD5"/>
    <w:rsid w:val="00F47F08"/>
    <w:rsid w:val="00F5104C"/>
    <w:rsid w:val="00F51DD6"/>
    <w:rsid w:val="00F5208A"/>
    <w:rsid w:val="00F52135"/>
    <w:rsid w:val="00F522D1"/>
    <w:rsid w:val="00F525CE"/>
    <w:rsid w:val="00F52921"/>
    <w:rsid w:val="00F52B8A"/>
    <w:rsid w:val="00F52E24"/>
    <w:rsid w:val="00F5308B"/>
    <w:rsid w:val="00F5372E"/>
    <w:rsid w:val="00F540D4"/>
    <w:rsid w:val="00F5418B"/>
    <w:rsid w:val="00F546D5"/>
    <w:rsid w:val="00F54907"/>
    <w:rsid w:val="00F5564D"/>
    <w:rsid w:val="00F55F64"/>
    <w:rsid w:val="00F570C6"/>
    <w:rsid w:val="00F5735E"/>
    <w:rsid w:val="00F57459"/>
    <w:rsid w:val="00F57661"/>
    <w:rsid w:val="00F578B7"/>
    <w:rsid w:val="00F57D65"/>
    <w:rsid w:val="00F57F55"/>
    <w:rsid w:val="00F6022D"/>
    <w:rsid w:val="00F605F0"/>
    <w:rsid w:val="00F60BB1"/>
    <w:rsid w:val="00F61345"/>
    <w:rsid w:val="00F62F60"/>
    <w:rsid w:val="00F632AB"/>
    <w:rsid w:val="00F6340E"/>
    <w:rsid w:val="00F635AF"/>
    <w:rsid w:val="00F64280"/>
    <w:rsid w:val="00F643FE"/>
    <w:rsid w:val="00F64BE9"/>
    <w:rsid w:val="00F65388"/>
    <w:rsid w:val="00F65452"/>
    <w:rsid w:val="00F655A8"/>
    <w:rsid w:val="00F66482"/>
    <w:rsid w:val="00F66A05"/>
    <w:rsid w:val="00F66FCE"/>
    <w:rsid w:val="00F679D7"/>
    <w:rsid w:val="00F7042B"/>
    <w:rsid w:val="00F70813"/>
    <w:rsid w:val="00F70B77"/>
    <w:rsid w:val="00F70C4D"/>
    <w:rsid w:val="00F71279"/>
    <w:rsid w:val="00F71872"/>
    <w:rsid w:val="00F72D5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1A4"/>
    <w:rsid w:val="00F83601"/>
    <w:rsid w:val="00F83A52"/>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03"/>
    <w:rsid w:val="00F92518"/>
    <w:rsid w:val="00F927CE"/>
    <w:rsid w:val="00F92BF4"/>
    <w:rsid w:val="00F92C30"/>
    <w:rsid w:val="00F9337C"/>
    <w:rsid w:val="00F93D04"/>
    <w:rsid w:val="00F93D20"/>
    <w:rsid w:val="00F93E7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1EA7"/>
    <w:rsid w:val="00FA201C"/>
    <w:rsid w:val="00FA212E"/>
    <w:rsid w:val="00FA3074"/>
    <w:rsid w:val="00FA3C85"/>
    <w:rsid w:val="00FA5318"/>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17B"/>
    <w:rsid w:val="00FB7DDB"/>
    <w:rsid w:val="00FC034E"/>
    <w:rsid w:val="00FC0914"/>
    <w:rsid w:val="00FC0BD2"/>
    <w:rsid w:val="00FC0FD8"/>
    <w:rsid w:val="00FC231E"/>
    <w:rsid w:val="00FC2387"/>
    <w:rsid w:val="00FC2944"/>
    <w:rsid w:val="00FC29AB"/>
    <w:rsid w:val="00FC2AD1"/>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948"/>
    <w:rsid w:val="00FD4B79"/>
    <w:rsid w:val="00FD59AE"/>
    <w:rsid w:val="00FD5FC3"/>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1EF5"/>
    <w:rsid w:val="00FF29A5"/>
    <w:rsid w:val="00FF2A42"/>
    <w:rsid w:val="00FF4972"/>
    <w:rsid w:val="00FF4F3B"/>
    <w:rsid w:val="00FF5155"/>
    <w:rsid w:val="00FF522B"/>
    <w:rsid w:val="00FF5304"/>
    <w:rsid w:val="00FF62B8"/>
    <w:rsid w:val="00FF74F0"/>
    <w:rsid w:val="00FF7929"/>
    <w:rsid w:val="00FF7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52123412">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0973376">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45409315">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84156446">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25859803">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10E4"/>
    <w:rsid w:val="000F5A7E"/>
    <w:rsid w:val="000F73E1"/>
    <w:rsid w:val="001101C2"/>
    <w:rsid w:val="00110A64"/>
    <w:rsid w:val="001373F6"/>
    <w:rsid w:val="00172223"/>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2BB1"/>
    <w:rsid w:val="00496C11"/>
    <w:rsid w:val="004A041F"/>
    <w:rsid w:val="004D778A"/>
    <w:rsid w:val="004E5397"/>
    <w:rsid w:val="004E5EDF"/>
    <w:rsid w:val="005063CC"/>
    <w:rsid w:val="00524461"/>
    <w:rsid w:val="005515A1"/>
    <w:rsid w:val="00565FC4"/>
    <w:rsid w:val="00581253"/>
    <w:rsid w:val="0059691D"/>
    <w:rsid w:val="005A35F8"/>
    <w:rsid w:val="005A3CDB"/>
    <w:rsid w:val="005B01DF"/>
    <w:rsid w:val="005B36C4"/>
    <w:rsid w:val="005C7398"/>
    <w:rsid w:val="005E7353"/>
    <w:rsid w:val="00607122"/>
    <w:rsid w:val="00624924"/>
    <w:rsid w:val="00626FA5"/>
    <w:rsid w:val="00634FBE"/>
    <w:rsid w:val="00656934"/>
    <w:rsid w:val="006B2A07"/>
    <w:rsid w:val="006C1CF4"/>
    <w:rsid w:val="006C708E"/>
    <w:rsid w:val="006F55C8"/>
    <w:rsid w:val="00710530"/>
    <w:rsid w:val="00721460"/>
    <w:rsid w:val="00727850"/>
    <w:rsid w:val="007337DA"/>
    <w:rsid w:val="007341BD"/>
    <w:rsid w:val="00746165"/>
    <w:rsid w:val="00746233"/>
    <w:rsid w:val="007516A5"/>
    <w:rsid w:val="0077336F"/>
    <w:rsid w:val="007A39D2"/>
    <w:rsid w:val="007A5B7F"/>
    <w:rsid w:val="007B682E"/>
    <w:rsid w:val="007D7BDF"/>
    <w:rsid w:val="007F66A8"/>
    <w:rsid w:val="00821211"/>
    <w:rsid w:val="0083526C"/>
    <w:rsid w:val="00837C6D"/>
    <w:rsid w:val="00842311"/>
    <w:rsid w:val="00860B05"/>
    <w:rsid w:val="00885E9E"/>
    <w:rsid w:val="008A36BF"/>
    <w:rsid w:val="008B1B59"/>
    <w:rsid w:val="008D2B0D"/>
    <w:rsid w:val="00941053"/>
    <w:rsid w:val="00961CF2"/>
    <w:rsid w:val="009767F3"/>
    <w:rsid w:val="00992331"/>
    <w:rsid w:val="0099619B"/>
    <w:rsid w:val="009C7AFD"/>
    <w:rsid w:val="009D6ED1"/>
    <w:rsid w:val="009E474B"/>
    <w:rsid w:val="009E4C21"/>
    <w:rsid w:val="009F2F03"/>
    <w:rsid w:val="009F379D"/>
    <w:rsid w:val="009F548E"/>
    <w:rsid w:val="00A17403"/>
    <w:rsid w:val="00A456EC"/>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001E1"/>
    <w:rsid w:val="00C128C0"/>
    <w:rsid w:val="00C325A9"/>
    <w:rsid w:val="00C463B1"/>
    <w:rsid w:val="00C52CA4"/>
    <w:rsid w:val="00C65D2F"/>
    <w:rsid w:val="00CC3DE1"/>
    <w:rsid w:val="00CF2986"/>
    <w:rsid w:val="00D00852"/>
    <w:rsid w:val="00D04470"/>
    <w:rsid w:val="00D2653E"/>
    <w:rsid w:val="00D45E23"/>
    <w:rsid w:val="00D85AA2"/>
    <w:rsid w:val="00D90A6A"/>
    <w:rsid w:val="00D90FA0"/>
    <w:rsid w:val="00DA6F46"/>
    <w:rsid w:val="00DC5CE4"/>
    <w:rsid w:val="00DD7AE0"/>
    <w:rsid w:val="00DE01C8"/>
    <w:rsid w:val="00DE4820"/>
    <w:rsid w:val="00DF0AB5"/>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1EF5"/>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1</Words>
  <Characters>1466</Characters>
  <Application>Microsoft Office Word</Application>
  <DocSecurity>4</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5-01-07T11:41:00Z</dcterms:created>
  <dcterms:modified xsi:type="dcterms:W3CDTF">2025-01-07T11:41:00Z</dcterms:modified>
</cp:coreProperties>
</file>